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36" w:rsidRPr="008D62A1" w:rsidRDefault="00026AE7" w:rsidP="00026AE7">
      <w:pPr>
        <w:shd w:val="clear" w:color="auto" w:fill="FFFFFF"/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8D6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ГУ «</w:t>
      </w:r>
      <w:r w:rsidR="00BD6232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>Аппарат акима Балпыкского сельского округа Каратальского района</w:t>
      </w:r>
      <w:r w:rsidRPr="008D6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»</w:t>
      </w:r>
    </w:p>
    <w:p w:rsidR="00026AE7" w:rsidRPr="008D62A1" w:rsidRDefault="00026AE7" w:rsidP="008F4D36">
      <w:pPr>
        <w:shd w:val="clear" w:color="auto" w:fill="FFFFFF"/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8D6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ПОЯСНИТЕЛЬНАЯ ЗАПИСКА к бюджетной заявке на 20</w:t>
      </w:r>
      <w:r w:rsidR="002F1F27" w:rsidRPr="008D62A1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>2</w:t>
      </w:r>
      <w:r w:rsidR="00FA0D3F" w:rsidRPr="008D62A1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>1-2023</w:t>
      </w:r>
      <w:r w:rsidRPr="008D6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 xml:space="preserve"> год</w:t>
      </w:r>
      <w:r w:rsidR="00FA0D3F" w:rsidRPr="008D6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ы</w:t>
      </w:r>
      <w:r w:rsidRPr="008D6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.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У «</w:t>
      </w:r>
      <w:r w:rsidR="00BD6232" w:rsidRPr="00BD6232">
        <w:rPr>
          <w:rFonts w:ascii="Times New Roman" w:eastAsia="Times New Roman" w:hAnsi="Times New Roman" w:cs="Times New Roman"/>
          <w:bCs/>
          <w:color w:val="000000"/>
          <w:kern w:val="36"/>
          <w:lang w:val="kk-KZ" w:eastAsia="ru-RU"/>
        </w:rPr>
        <w:t>Аппарат акима Балпыкского сельского округа Каратальского района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» является государственным </w:t>
      </w:r>
      <w:r w:rsidR="00BD623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органом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</w:t>
      </w:r>
      <w:r w:rsidR="00BD623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осуществляющим руководство деятельности акима сельского округа и реализации его полномочий. 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Числ</w:t>
      </w:r>
      <w:r w:rsidR="00BD623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енность сотрудников </w:t>
      </w:r>
      <w:proofErr w:type="spellStart"/>
      <w:r w:rsidR="00BD623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парата</w:t>
      </w:r>
      <w:proofErr w:type="spellEnd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оставляет </w:t>
      </w:r>
      <w:r w:rsidR="008D62A1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0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единиц</w:t>
      </w:r>
      <w:r w:rsidR="008D62A1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(госслужба-5, внештатники -5</w:t>
      </w:r>
      <w:proofErr w:type="gramStart"/>
      <w:r w:rsidR="008D62A1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) 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proofErr w:type="gramEnd"/>
    </w:p>
    <w:p w:rsidR="00026AE7" w:rsidRPr="008D62A1" w:rsidRDefault="00026AE7" w:rsidP="00026AE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 со</w:t>
      </w:r>
      <w:r w:rsidR="002F1F27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авлении расчетов затрат на 20</w:t>
      </w:r>
      <w:r w:rsidR="002F1F27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</w:t>
      </w:r>
      <w:r w:rsidR="00FA0D3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202</w:t>
      </w:r>
      <w:r w:rsidR="00FA0D3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ды по каждой специфике экономическ</w:t>
      </w:r>
      <w:r w:rsidR="00BD623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й классификации расходов аппарат руководствовался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действующими нормативами, установленными нормативными правовыми актами Республики Казахстан;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 структурой специфики экономической классификации расходов бюджета Республики Казахстан.</w:t>
      </w:r>
    </w:p>
    <w:p w:rsidR="006F4F50" w:rsidRPr="008D62A1" w:rsidRDefault="006F4F50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ид данных-</w:t>
      </w:r>
      <w:r w:rsidR="00FA0D3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прогноз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шифровка затрат по спецификам экономической классификации показана ниже:</w:t>
      </w:r>
    </w:p>
    <w:p w:rsidR="00026AE7" w:rsidRPr="008D62A1" w:rsidRDefault="00026AE7" w:rsidP="0025219E">
      <w:pPr>
        <w:spacing w:after="0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001 программа </w:t>
      </w:r>
      <w:r w:rsidRPr="0025219E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«</w:t>
      </w:r>
      <w:r w:rsidR="0025219E" w:rsidRPr="0025219E">
        <w:rPr>
          <w:rFonts w:ascii="Times New Roman" w:hAnsi="Times New Roman" w:cs="Times New Roman"/>
          <w:color w:val="000000"/>
        </w:rPr>
        <w:t xml:space="preserve">Услуги по обеспечению деятельности </w:t>
      </w:r>
      <w:proofErr w:type="spellStart"/>
      <w:r w:rsidR="0025219E" w:rsidRPr="0025219E">
        <w:rPr>
          <w:rFonts w:ascii="Times New Roman" w:hAnsi="Times New Roman" w:cs="Times New Roman"/>
          <w:color w:val="000000"/>
        </w:rPr>
        <w:t>акима</w:t>
      </w:r>
      <w:proofErr w:type="spellEnd"/>
      <w:r w:rsidR="0025219E" w:rsidRPr="0025219E">
        <w:rPr>
          <w:rFonts w:ascii="Times New Roman" w:hAnsi="Times New Roman" w:cs="Times New Roman"/>
          <w:color w:val="000000"/>
        </w:rPr>
        <w:t xml:space="preserve"> района в</w:t>
      </w:r>
      <w:r w:rsidR="0025219E" w:rsidRPr="0025219E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spellStart"/>
      <w:proofErr w:type="gramStart"/>
      <w:r w:rsidR="0025219E" w:rsidRPr="0025219E">
        <w:rPr>
          <w:rFonts w:ascii="Times New Roman" w:hAnsi="Times New Roman" w:cs="Times New Roman"/>
          <w:color w:val="000000"/>
        </w:rPr>
        <w:t>городе,города</w:t>
      </w:r>
      <w:proofErr w:type="spellEnd"/>
      <w:proofErr w:type="gramEnd"/>
      <w:r w:rsidR="0025219E" w:rsidRPr="0025219E">
        <w:rPr>
          <w:rFonts w:ascii="Times New Roman" w:hAnsi="Times New Roman" w:cs="Times New Roman"/>
          <w:color w:val="000000"/>
        </w:rPr>
        <w:t xml:space="preserve"> районного </w:t>
      </w:r>
      <w:proofErr w:type="spellStart"/>
      <w:r w:rsidR="0025219E" w:rsidRPr="0025219E">
        <w:rPr>
          <w:rFonts w:ascii="Times New Roman" w:hAnsi="Times New Roman" w:cs="Times New Roman"/>
          <w:color w:val="000000"/>
        </w:rPr>
        <w:t>значения,поселка,села,сельского</w:t>
      </w:r>
      <w:proofErr w:type="spellEnd"/>
      <w:r w:rsidR="0025219E" w:rsidRPr="0025219E">
        <w:rPr>
          <w:rFonts w:ascii="Times New Roman" w:hAnsi="Times New Roman" w:cs="Times New Roman"/>
          <w:color w:val="000000"/>
        </w:rPr>
        <w:t xml:space="preserve"> округа</w:t>
      </w:r>
      <w:r w:rsidRPr="008D62A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» 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1 «Оплаты труда» – </w:t>
      </w:r>
      <w:r w:rsidR="00087C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7517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3 «Компенсационные выплаты» – </w:t>
      </w:r>
      <w:r w:rsidR="00FA0D3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</w:t>
      </w:r>
      <w:r w:rsidR="00087C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53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21 «Социальный налог» – </w:t>
      </w:r>
      <w:r w:rsidR="00087C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406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22 «Социальное отчисления в ГФСС» – </w:t>
      </w:r>
      <w:r w:rsidR="00087C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37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0C58FD" w:rsidRPr="008D62A1" w:rsidRDefault="000C58FD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23 «Взносы на обязательное страхование» - </w:t>
      </w:r>
      <w:r w:rsidR="00087C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0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EC49A2" w:rsidRPr="008D62A1" w:rsidRDefault="00EC49A2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24 «Отчисления на обязательное социальное медицинское страхование» -</w:t>
      </w:r>
      <w:r w:rsidR="0062644A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FA0D3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</w:t>
      </w:r>
      <w:r w:rsidR="00087C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50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31 «Оплата труда технического персонала» - </w:t>
      </w:r>
      <w:r w:rsidR="008D62A1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3547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35«Взносы работодателей по внештатным работникам» - </w:t>
      </w:r>
      <w:r w:rsidR="00087C8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593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DF60B3" w:rsidRPr="008D62A1" w:rsidRDefault="00170CD1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0C58FD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счеты сделаны на основании </w:t>
      </w:r>
      <w:r w:rsidR="00B7109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лана</w:t>
      </w:r>
      <w:r w:rsidR="000B4E70" w:rsidRPr="008D62A1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eastAsia="ru-RU"/>
        </w:rPr>
        <w:t xml:space="preserve"> </w:t>
      </w:r>
      <w:r w:rsidR="000C58FD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 20</w:t>
      </w:r>
      <w:r w:rsidR="007A5D4D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</w:t>
      </w:r>
      <w:r w:rsidR="00B7109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</w:t>
      </w:r>
      <w:r w:rsidR="000B4E7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д штатного </w:t>
      </w:r>
      <w:proofErr w:type="spellStart"/>
      <w:r w:rsidR="000B4E7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писани</w:t>
      </w:r>
      <w:proofErr w:type="spellEnd"/>
      <w:r w:rsidR="000B4E7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я</w:t>
      </w:r>
      <w:r w:rsidR="000C58FD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 </w:t>
      </w:r>
    </w:p>
    <w:p w:rsidR="0067793C" w:rsidRPr="008D62A1" w:rsidRDefault="00170CD1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счеты по </w:t>
      </w:r>
      <w:r w:rsidR="00C2216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1, </w:t>
      </w:r>
      <w:r w:rsidR="0067793C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2, </w:t>
      </w:r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3 специфике произведены </w:t>
      </w:r>
      <w:proofErr w:type="gramStart"/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 соответствии</w:t>
      </w:r>
      <w:proofErr w:type="gramEnd"/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AD5147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каза Президента Республики Казахстан от 17 января 2004 № 1282 «Об утверждении Реестра должностей административных государственный служащих по категориям», Указа Президента Республики Казахстан от 17 января 2004 года № 1284 «О единой системе оплаты труда работников органов Республики Казахстан,  содержащихся за счет государственного бюджета и сметы (бюджета) Национального Банка Республики Казахстан»</w:t>
      </w:r>
      <w:r w:rsidR="0067793C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EC49A2" w:rsidRPr="008D62A1" w:rsidRDefault="00170CD1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счеты на социальный налог </w:t>
      </w:r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изведены на основании </w:t>
      </w:r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декс</w:t>
      </w:r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</w:t>
      </w:r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еспублики Казахстан «О налогах и других обязательных платежах в </w:t>
      </w:r>
      <w:proofErr w:type="gramStart"/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юджет»</w:t>
      </w:r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в</w:t>
      </w:r>
      <w:proofErr w:type="gramEnd"/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67793C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мере</w:t>
      </w:r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6%.</w:t>
      </w:r>
    </w:p>
    <w:p w:rsidR="00DA6459" w:rsidRPr="008D62A1" w:rsidRDefault="00170CD1" w:rsidP="00DA645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и расчете суммы социальных отчислений </w:t>
      </w:r>
      <w:proofErr w:type="spellStart"/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уководствова</w:t>
      </w:r>
      <w:r w:rsidR="00B7109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</w:t>
      </w:r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ись</w:t>
      </w:r>
      <w:proofErr w:type="spellEnd"/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постановлением Правительства Республики Казахстан от 21 июня 2004 года № 683 «Об утверждении Правил исчисления и перечисления социальных </w:t>
      </w:r>
      <w:proofErr w:type="gramStart"/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тчислений»  в</w:t>
      </w:r>
      <w:proofErr w:type="gramEnd"/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C2216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мере</w:t>
      </w:r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67793C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,</w:t>
      </w:r>
      <w:r w:rsidR="007C0FD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DA645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%.</w:t>
      </w:r>
    </w:p>
    <w:p w:rsidR="00EC49A2" w:rsidRPr="008D62A1" w:rsidRDefault="00170CD1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lang w:val="kk-KZ"/>
        </w:rPr>
        <w:t xml:space="preserve">                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 специфике 124 «Отчисления на обязательное социальное медицинское страхование»</w:t>
      </w:r>
      <w:r w:rsidRPr="008D62A1">
        <w:rPr>
          <w:color w:val="000000"/>
        </w:rPr>
        <w:t xml:space="preserve"> </w:t>
      </w:r>
      <w:r w:rsidR="00FF7DEB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считан с</w:t>
      </w:r>
      <w:r w:rsidR="007C0FD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гласно Закона Республики Казахстан от 6 ноября 2015 года «Об обязательном социальном медицинском страховании», </w:t>
      </w:r>
      <w:r w:rsidR="00CF55B8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змер </w:t>
      </w:r>
      <w:r w:rsidR="00EC49A2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тчисления на обязательное социальное медицинское страхование </w:t>
      </w:r>
      <w:r w:rsidR="000B4E7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20</w:t>
      </w:r>
      <w:r w:rsidR="000B4E7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</w:t>
      </w:r>
      <w:r w:rsidR="00B7109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</w:t>
      </w:r>
      <w:r w:rsidR="00DF60B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="00DF60B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году </w:t>
      </w:r>
      <w:r w:rsidR="007C0FD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остав</w:t>
      </w:r>
      <w:r w:rsidR="00CF55B8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яет</w:t>
      </w:r>
      <w:proofErr w:type="gramEnd"/>
      <w:r w:rsidR="00DF60B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0B4E7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</w:t>
      </w:r>
      <w:r w:rsidR="007C0FD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%</w:t>
      </w:r>
      <w:r w:rsidR="00B7109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, 2022-2023гг 3%</w:t>
      </w:r>
      <w:r w:rsidR="00DF60B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7C0FDF" w:rsidRPr="008D62A1" w:rsidRDefault="00CF55B8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  <w:t>Расчеты по специфике</w:t>
      </w:r>
      <w:r w:rsidRPr="008D62A1">
        <w:rPr>
          <w:lang w:val="kk-KZ"/>
        </w:rPr>
        <w:t xml:space="preserve"> </w:t>
      </w:r>
      <w:r w:rsidR="007C0FD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36 «Командировки и служебные разъезды внутри страны технического персонала» - </w:t>
      </w:r>
      <w:r w:rsidR="00BC23C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79</w:t>
      </w:r>
      <w:r w:rsidR="007C0FD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C5769A" w:rsidRPr="008D62A1" w:rsidRDefault="00CF55B8" w:rsidP="007C0FD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  <w:t>Расчеты по специфике</w:t>
      </w:r>
      <w:r w:rsidRPr="008D62A1">
        <w:rPr>
          <w:lang w:val="kk-KZ"/>
        </w:rPr>
        <w:t xml:space="preserve"> </w:t>
      </w:r>
      <w:r w:rsidR="007C0FD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44 «Приобретение топлива, горюче-смазочных материалов» - </w:t>
      </w:r>
      <w:r w:rsidR="00BC23C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339</w:t>
      </w:r>
      <w:r w:rsidR="008045C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0</w:t>
      </w:r>
      <w:r w:rsidR="007C0FDF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р</w:t>
      </w:r>
      <w:r w:rsidR="001C4A4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сходы рассчитаны </w:t>
      </w:r>
      <w:r w:rsidR="002613B8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на содержание </w:t>
      </w:r>
      <w:r w:rsidR="001C4A4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 автомобиля</w:t>
      </w:r>
      <w:r w:rsidR="002613B8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соответствии со статьей 69 Бюджетного кодекса, натуральными нормами </w:t>
      </w:r>
      <w:proofErr w:type="spellStart"/>
      <w:r w:rsidR="002613B8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ложенности</w:t>
      </w:r>
      <w:proofErr w:type="spellEnd"/>
      <w:r w:rsidR="002613B8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лужебных, дежурных и специальных автомобилей и нормами расходов горюче-смазочных материалов и расходов на содержание </w:t>
      </w:r>
      <w:proofErr w:type="gramStart"/>
      <w:r w:rsidR="002613B8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втотранспорта.</w:t>
      </w:r>
      <w:r w:rsidR="00C5769A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proofErr w:type="gramEnd"/>
      <w:r w:rsidR="00C5769A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8D62A1" w:rsidRPr="008D62A1" w:rsidRDefault="00CF55B8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ab/>
        <w:t>Расчеты по специфике</w:t>
      </w:r>
      <w:r w:rsidRPr="008D62A1">
        <w:rPr>
          <w:lang w:val="kk-KZ"/>
        </w:rPr>
        <w:t xml:space="preserve"> </w:t>
      </w:r>
      <w:r w:rsidR="00026AE7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49 «Приобретение прочих товаров» – </w:t>
      </w:r>
      <w:r w:rsidR="00BC23C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753</w:t>
      </w:r>
      <w:r w:rsidR="00026AE7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</w:t>
      </w:r>
      <w:r w:rsidR="00942B55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р</w:t>
      </w:r>
      <w:r w:rsidR="00C5769A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сходы предоставлены с обосновывающими документами за единицу стоимости товаров.</w:t>
      </w:r>
      <w:r w:rsidR="00942B55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8D62A1" w:rsidRPr="008D62A1" w:rsidRDefault="008D62A1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5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«Оплата 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коммунальных 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слуг» - </w:t>
      </w:r>
      <w:r w:rsidR="00D8125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00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, оплата элект</w:t>
      </w:r>
      <w:r w:rsidR="009116C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роэнергии</w:t>
      </w:r>
      <w:bookmarkStart w:id="0" w:name="_GoBack"/>
      <w:bookmarkEnd w:id="0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.</w:t>
      </w:r>
    </w:p>
    <w:p w:rsidR="008E5A83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52 «Оплата услуг связи» - </w:t>
      </w:r>
      <w:r w:rsidR="00D8125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830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</w:t>
      </w:r>
      <w:r w:rsidR="004127DD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о</w:t>
      </w:r>
      <w:r w:rsidR="008E5A83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дел пользуется тремя городскими телефонными номерами, имеется интернет, доступ к междугородним и сотовым номерам.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59 «Оплата прочих услуг и работ» – </w:t>
      </w:r>
      <w:r w:rsidR="00D8125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031</w:t>
      </w:r>
      <w:r w:rsidR="008D62A1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ыс. тенге;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61 «Командировки и служебные разъезды внутри страны» – </w:t>
      </w:r>
      <w:r w:rsidR="00D8125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301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;</w:t>
      </w:r>
    </w:p>
    <w:p w:rsidR="00E55327" w:rsidRPr="008D62A1" w:rsidRDefault="00E5532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и расчете расходов по форме 01-161 </w:t>
      </w:r>
      <w:proofErr w:type="gramStart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уководствовались  постановлением</w:t>
      </w:r>
      <w:proofErr w:type="gramEnd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авительства Республики Казахстан от 22 сентября 2000 года № 1428 «Об утверждении Правил о служебных командировках в пределах Республики Казахстан работников государственных учреждений, содержащихся за счет государственного бюджета, а также депутатов Парламента Республики Казахстан».</w:t>
      </w:r>
      <w:r w:rsidR="00885BC7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 расчетам прилагаются про</w:t>
      </w:r>
      <w:r w:rsidR="000B4E70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нозный План командировок на 20</w:t>
      </w:r>
      <w:r w:rsidR="00535909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21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д.</w:t>
      </w:r>
    </w:p>
    <w:p w:rsidR="008E5A83" w:rsidRPr="008D62A1" w:rsidRDefault="006A4EC6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69 "Прочие текущие затраты" сделан расчет за загрязнение окружающей среды в размере </w:t>
      </w:r>
      <w:r w:rsidR="00A970E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79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ыс.тенге</w:t>
      </w:r>
      <w:proofErr w:type="spellEnd"/>
      <w:proofErr w:type="gramEnd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9712DD" w:rsidRDefault="00A970ED" w:rsidP="009712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008</w:t>
      </w:r>
      <w:r w:rsidR="009712DD" w:rsidRPr="008D62A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программа «</w:t>
      </w:r>
      <w:r w:rsidR="00C07163" w:rsidRPr="00C07163">
        <w:rPr>
          <w:rFonts w:ascii="Times New Roman" w:hAnsi="Times New Roman" w:cs="Times New Roman"/>
          <w:b/>
          <w:color w:val="000000"/>
        </w:rPr>
        <w:t>Освещение улиц населенных пунктов</w:t>
      </w:r>
      <w:r w:rsidR="009712DD" w:rsidRPr="008D62A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» </w:t>
      </w:r>
    </w:p>
    <w:p w:rsidR="005B683A" w:rsidRDefault="005B683A" w:rsidP="009712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kk-KZ" w:eastAsia="ru-RU"/>
        </w:rPr>
      </w:pPr>
      <w:r w:rsidRPr="005B683A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kk-KZ" w:eastAsia="ru-RU"/>
        </w:rPr>
        <w:t>149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kk-KZ" w:eastAsia="ru-RU"/>
        </w:rPr>
        <w:t xml:space="preserve"> «Приобретение прочих запасов» - 181 тыс.тенге</w:t>
      </w:r>
    </w:p>
    <w:p w:rsidR="005B683A" w:rsidRPr="005B683A" w:rsidRDefault="005B683A" w:rsidP="009712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kk-KZ" w:eastAsia="ru-RU"/>
        </w:rPr>
        <w:t>151 «Оплата коммунальных услуг» - 353 тыс.тенге</w:t>
      </w:r>
    </w:p>
    <w:p w:rsidR="00026AE7" w:rsidRPr="008D62A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59 «Оплата прочих услуг и работ» – </w:t>
      </w:r>
      <w:r w:rsidR="005B683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637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.</w:t>
      </w:r>
    </w:p>
    <w:p w:rsidR="00E44BD1" w:rsidRDefault="00E55327" w:rsidP="00170CD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о данной программе закладываются средства ежегодно </w:t>
      </w:r>
      <w:r w:rsidR="005B683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на освещение улиц в трех населенных пунктах Балпыкского сельского округа, а также проведение технических работ по замене, ремонту электропроводов, электростолбов, замене лампочек освещения улиц. </w:t>
      </w:r>
    </w:p>
    <w:p w:rsidR="005B683A" w:rsidRPr="005B683A" w:rsidRDefault="005B683A" w:rsidP="00170CD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 w:rsidRPr="005B683A">
        <w:rPr>
          <w:rFonts w:ascii="Times New Roman" w:hAnsi="Times New Roman" w:cs="Times New Roman"/>
          <w:b/>
          <w:color w:val="000000"/>
          <w:lang w:val="kk-KZ"/>
        </w:rPr>
        <w:t xml:space="preserve">009 программа </w:t>
      </w:r>
      <w:r w:rsidRPr="005B683A">
        <w:rPr>
          <w:rFonts w:ascii="Times New Roman" w:hAnsi="Times New Roman" w:cs="Times New Roman"/>
          <w:b/>
          <w:color w:val="000000"/>
        </w:rPr>
        <w:t xml:space="preserve">«Обеспечение санитарии населенных пунктов»      </w:t>
      </w:r>
    </w:p>
    <w:p w:rsidR="005B683A" w:rsidRPr="008D62A1" w:rsidRDefault="005B683A" w:rsidP="005B683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59 «Оплата прочих услуг и работ» –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695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.</w:t>
      </w:r>
    </w:p>
    <w:p w:rsidR="005B683A" w:rsidRDefault="005B683A" w:rsidP="005B683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о данной программе закладываются средства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на обеспеч</w:t>
      </w:r>
      <w:r w:rsidR="001D3FD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ение санитарной </w:t>
      </w:r>
      <w:proofErr w:type="gramStart"/>
      <w:r w:rsidR="001D3FD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очистки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населенных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пунктов округа. </w:t>
      </w:r>
    </w:p>
    <w:p w:rsidR="001D3FD2" w:rsidRPr="005B683A" w:rsidRDefault="001D3FD2" w:rsidP="001D3FD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/>
          <w:lang w:val="kk-KZ"/>
        </w:rPr>
        <w:t>011</w:t>
      </w:r>
      <w:r w:rsidRPr="005B683A">
        <w:rPr>
          <w:rFonts w:ascii="Times New Roman" w:hAnsi="Times New Roman" w:cs="Times New Roman"/>
          <w:b/>
          <w:color w:val="000000"/>
          <w:lang w:val="kk-KZ"/>
        </w:rPr>
        <w:t xml:space="preserve"> программа </w:t>
      </w:r>
      <w:r w:rsidRPr="005B683A">
        <w:rPr>
          <w:rFonts w:ascii="Times New Roman" w:hAnsi="Times New Roman" w:cs="Times New Roman"/>
          <w:b/>
          <w:color w:val="000000"/>
        </w:rPr>
        <w:t>«</w:t>
      </w:r>
      <w:r w:rsidRPr="001D3FD2">
        <w:rPr>
          <w:rFonts w:ascii="Times New Roman" w:hAnsi="Times New Roman" w:cs="Times New Roman"/>
          <w:b/>
          <w:color w:val="000000"/>
        </w:rPr>
        <w:t>Благоустройство и озеленение населенных пунктов</w:t>
      </w:r>
      <w:r w:rsidRPr="005B683A">
        <w:rPr>
          <w:rFonts w:ascii="Times New Roman" w:hAnsi="Times New Roman" w:cs="Times New Roman"/>
          <w:b/>
          <w:color w:val="000000"/>
        </w:rPr>
        <w:t xml:space="preserve">»      </w:t>
      </w:r>
    </w:p>
    <w:p w:rsidR="001D3FD2" w:rsidRDefault="001D3FD2" w:rsidP="001D3FD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kk-KZ" w:eastAsia="ru-RU"/>
        </w:rPr>
      </w:pPr>
      <w:r w:rsidRPr="005B683A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kk-KZ" w:eastAsia="ru-RU"/>
        </w:rPr>
        <w:t>149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val="kk-KZ" w:eastAsia="ru-RU"/>
        </w:rPr>
        <w:t xml:space="preserve"> «Приобретение прочих запасов» - 254 тыс.тенге</w:t>
      </w:r>
    </w:p>
    <w:p w:rsidR="001D3FD2" w:rsidRPr="008D62A1" w:rsidRDefault="001D3FD2" w:rsidP="001D3FD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59 «Оплата прочих услуг и работ» –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1764</w:t>
      </w: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ыс. тенге.</w:t>
      </w:r>
    </w:p>
    <w:p w:rsidR="005B683A" w:rsidRPr="00F56677" w:rsidRDefault="00F56677" w:rsidP="00BF481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о данной программе закладываются </w:t>
      </w:r>
      <w:proofErr w:type="gramStart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 на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B12F0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приобретение и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проведение побелочных, покрасочных работ деревьев, штакетников – 254 тыс.тенге. Также по данной программе заложены средства на озеленение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ультурных объектов округа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– 600 тыс.тенге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проведение праздничных мероприятий – 600 тыс.тенге, на оформление и установку билбордов –</w:t>
      </w:r>
      <w:r w:rsidR="00DF678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564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 </w:t>
      </w:r>
      <w:r w:rsidR="00DF678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>тыс.тенге.</w:t>
      </w:r>
    </w:p>
    <w:p w:rsidR="00026AE7" w:rsidRPr="008D62A1" w:rsidRDefault="00E44BD1" w:rsidP="00BF481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Данные программы сажаются на основании Решения </w:t>
      </w:r>
      <w:proofErr w:type="spellStart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аслихата</w:t>
      </w:r>
      <w:proofErr w:type="spellEnd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и  </w:t>
      </w:r>
      <w:r w:rsidR="00BF4814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становлений</w:t>
      </w:r>
      <w:proofErr w:type="gramEnd"/>
      <w:r w:rsidR="00BF4814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BF4814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кимата</w:t>
      </w:r>
      <w:proofErr w:type="spellEnd"/>
      <w:r w:rsidR="00BF4814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8D62A1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kk-KZ" w:eastAsia="ru-RU"/>
        </w:rPr>
        <w:t xml:space="preserve">Каратальского </w:t>
      </w:r>
      <w:r w:rsidR="00BF4814" w:rsidRPr="008D62A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йона.</w:t>
      </w:r>
    </w:p>
    <w:p w:rsidR="005659BA" w:rsidRPr="008D62A1" w:rsidRDefault="005659BA">
      <w:pPr>
        <w:rPr>
          <w:rFonts w:ascii="Times New Roman" w:hAnsi="Times New Roman" w:cs="Times New Roman"/>
          <w:b/>
        </w:rPr>
      </w:pPr>
    </w:p>
    <w:p w:rsidR="008F4D36" w:rsidRPr="008D62A1" w:rsidRDefault="008951E6" w:rsidP="008F4D36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ким округа</w:t>
      </w:r>
      <w:r w:rsidR="008F4D36" w:rsidRPr="008D62A1">
        <w:rPr>
          <w:rFonts w:ascii="Times New Roman" w:hAnsi="Times New Roman" w:cs="Times New Roman"/>
          <w:b/>
          <w:lang w:val="kk-KZ"/>
        </w:rPr>
        <w:t xml:space="preserve">:      </w:t>
      </w:r>
      <w:r w:rsidR="008F4D36" w:rsidRPr="008D62A1">
        <w:rPr>
          <w:rFonts w:ascii="Times New Roman" w:hAnsi="Times New Roman" w:cs="Times New Roman"/>
          <w:b/>
          <w:lang w:val="kk-KZ"/>
        </w:rPr>
        <w:tab/>
      </w:r>
      <w:r w:rsidR="008F4D36" w:rsidRPr="008D62A1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  <w:t>Р.Тасыбаев</w:t>
      </w:r>
    </w:p>
    <w:p w:rsidR="008F4D36" w:rsidRPr="008D62A1" w:rsidRDefault="008D62A1" w:rsidP="008F4D36">
      <w:pPr>
        <w:jc w:val="both"/>
        <w:rPr>
          <w:rFonts w:ascii="Times New Roman" w:hAnsi="Times New Roman" w:cs="Times New Roman"/>
          <w:b/>
          <w:lang w:val="kk-KZ"/>
        </w:rPr>
      </w:pPr>
      <w:r w:rsidRPr="008D62A1">
        <w:rPr>
          <w:rFonts w:ascii="Times New Roman" w:hAnsi="Times New Roman" w:cs="Times New Roman"/>
          <w:b/>
          <w:lang w:val="kk-KZ"/>
        </w:rPr>
        <w:t>Главный специалист</w:t>
      </w:r>
      <w:r w:rsidR="008951E6">
        <w:rPr>
          <w:rFonts w:ascii="Times New Roman" w:hAnsi="Times New Roman" w:cs="Times New Roman"/>
          <w:b/>
          <w:lang w:val="kk-KZ"/>
        </w:rPr>
        <w:t>:</w:t>
      </w:r>
      <w:r w:rsidR="008951E6">
        <w:rPr>
          <w:rFonts w:ascii="Times New Roman" w:hAnsi="Times New Roman" w:cs="Times New Roman"/>
          <w:b/>
          <w:lang w:val="kk-KZ"/>
        </w:rPr>
        <w:tab/>
      </w:r>
      <w:r w:rsidR="008951E6">
        <w:rPr>
          <w:rFonts w:ascii="Times New Roman" w:hAnsi="Times New Roman" w:cs="Times New Roman"/>
          <w:b/>
          <w:lang w:val="kk-KZ"/>
        </w:rPr>
        <w:tab/>
      </w:r>
      <w:r w:rsidR="008951E6">
        <w:rPr>
          <w:rFonts w:ascii="Times New Roman" w:hAnsi="Times New Roman" w:cs="Times New Roman"/>
          <w:b/>
          <w:lang w:val="kk-KZ"/>
        </w:rPr>
        <w:tab/>
      </w:r>
      <w:r w:rsidR="008951E6">
        <w:rPr>
          <w:rFonts w:ascii="Times New Roman" w:hAnsi="Times New Roman" w:cs="Times New Roman"/>
          <w:b/>
          <w:lang w:val="kk-KZ"/>
        </w:rPr>
        <w:tab/>
        <w:t xml:space="preserve">             З.Жапеева    </w:t>
      </w:r>
    </w:p>
    <w:p w:rsidR="007B3161" w:rsidRPr="008D62A1" w:rsidRDefault="007B3161" w:rsidP="007B316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7B3161" w:rsidRPr="008D62A1" w:rsidRDefault="007B3161" w:rsidP="007B3161">
      <w:pPr>
        <w:shd w:val="clear" w:color="auto" w:fill="FFFFFF"/>
        <w:jc w:val="both"/>
        <w:rPr>
          <w:rFonts w:ascii="Calibri" w:eastAsia="Calibri" w:hAnsi="Calibri" w:cs="Times New Roman"/>
          <w:lang w:val="kk-KZ"/>
        </w:rPr>
      </w:pPr>
    </w:p>
    <w:p w:rsidR="008F4D36" w:rsidRPr="008D62A1" w:rsidRDefault="008F4D36">
      <w:pPr>
        <w:rPr>
          <w:rFonts w:ascii="Times New Roman" w:hAnsi="Times New Roman" w:cs="Times New Roman"/>
          <w:lang w:val="kk-KZ"/>
        </w:rPr>
      </w:pPr>
    </w:p>
    <w:sectPr w:rsidR="008F4D36" w:rsidRPr="008D62A1" w:rsidSect="008F4D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E7"/>
    <w:rsid w:val="00001359"/>
    <w:rsid w:val="0000166C"/>
    <w:rsid w:val="000019D6"/>
    <w:rsid w:val="00001C7A"/>
    <w:rsid w:val="0000393B"/>
    <w:rsid w:val="000040A3"/>
    <w:rsid w:val="000059A6"/>
    <w:rsid w:val="000076D3"/>
    <w:rsid w:val="00007CB6"/>
    <w:rsid w:val="00007FC5"/>
    <w:rsid w:val="000110DF"/>
    <w:rsid w:val="00011B87"/>
    <w:rsid w:val="000125F6"/>
    <w:rsid w:val="00012B48"/>
    <w:rsid w:val="00013BC7"/>
    <w:rsid w:val="00013FCE"/>
    <w:rsid w:val="000143A0"/>
    <w:rsid w:val="0001534F"/>
    <w:rsid w:val="000154CC"/>
    <w:rsid w:val="00015F88"/>
    <w:rsid w:val="00017681"/>
    <w:rsid w:val="00017971"/>
    <w:rsid w:val="000201CA"/>
    <w:rsid w:val="00020630"/>
    <w:rsid w:val="00020C5F"/>
    <w:rsid w:val="00021D9F"/>
    <w:rsid w:val="000237A2"/>
    <w:rsid w:val="00024551"/>
    <w:rsid w:val="00025345"/>
    <w:rsid w:val="000253F9"/>
    <w:rsid w:val="00026AE7"/>
    <w:rsid w:val="00026D33"/>
    <w:rsid w:val="00027A0A"/>
    <w:rsid w:val="00030740"/>
    <w:rsid w:val="00030D50"/>
    <w:rsid w:val="00034929"/>
    <w:rsid w:val="00035FAA"/>
    <w:rsid w:val="000360C6"/>
    <w:rsid w:val="00036380"/>
    <w:rsid w:val="0003662D"/>
    <w:rsid w:val="0003664C"/>
    <w:rsid w:val="000373AC"/>
    <w:rsid w:val="000373CA"/>
    <w:rsid w:val="000379E3"/>
    <w:rsid w:val="000405C9"/>
    <w:rsid w:val="0004093C"/>
    <w:rsid w:val="000410D8"/>
    <w:rsid w:val="0004205D"/>
    <w:rsid w:val="00042BEC"/>
    <w:rsid w:val="00043107"/>
    <w:rsid w:val="00043487"/>
    <w:rsid w:val="00043C96"/>
    <w:rsid w:val="0005169C"/>
    <w:rsid w:val="000519B1"/>
    <w:rsid w:val="000543B2"/>
    <w:rsid w:val="0005607B"/>
    <w:rsid w:val="000564AC"/>
    <w:rsid w:val="00057359"/>
    <w:rsid w:val="00057540"/>
    <w:rsid w:val="00060D73"/>
    <w:rsid w:val="0006226A"/>
    <w:rsid w:val="0006523B"/>
    <w:rsid w:val="00065DC2"/>
    <w:rsid w:val="00066141"/>
    <w:rsid w:val="000678E8"/>
    <w:rsid w:val="00067B1D"/>
    <w:rsid w:val="00070066"/>
    <w:rsid w:val="00070204"/>
    <w:rsid w:val="00071358"/>
    <w:rsid w:val="0007168A"/>
    <w:rsid w:val="0007216E"/>
    <w:rsid w:val="00072AFE"/>
    <w:rsid w:val="000735B0"/>
    <w:rsid w:val="00074566"/>
    <w:rsid w:val="000834D9"/>
    <w:rsid w:val="0008536F"/>
    <w:rsid w:val="000857FB"/>
    <w:rsid w:val="000863A3"/>
    <w:rsid w:val="00087C25"/>
    <w:rsid w:val="00087C89"/>
    <w:rsid w:val="00092161"/>
    <w:rsid w:val="00092FB3"/>
    <w:rsid w:val="000938A5"/>
    <w:rsid w:val="000938E7"/>
    <w:rsid w:val="00093DF7"/>
    <w:rsid w:val="00095316"/>
    <w:rsid w:val="000955D8"/>
    <w:rsid w:val="000961AE"/>
    <w:rsid w:val="000968C0"/>
    <w:rsid w:val="00097316"/>
    <w:rsid w:val="000979E4"/>
    <w:rsid w:val="000A107B"/>
    <w:rsid w:val="000A1EFE"/>
    <w:rsid w:val="000A418A"/>
    <w:rsid w:val="000A559B"/>
    <w:rsid w:val="000A58F9"/>
    <w:rsid w:val="000A6DD5"/>
    <w:rsid w:val="000A6F79"/>
    <w:rsid w:val="000B1BB9"/>
    <w:rsid w:val="000B2579"/>
    <w:rsid w:val="000B2B53"/>
    <w:rsid w:val="000B3AA4"/>
    <w:rsid w:val="000B434C"/>
    <w:rsid w:val="000B4454"/>
    <w:rsid w:val="000B45BC"/>
    <w:rsid w:val="000B4B49"/>
    <w:rsid w:val="000B4E70"/>
    <w:rsid w:val="000B557D"/>
    <w:rsid w:val="000B5846"/>
    <w:rsid w:val="000B65D2"/>
    <w:rsid w:val="000B6CDE"/>
    <w:rsid w:val="000B7813"/>
    <w:rsid w:val="000B7B03"/>
    <w:rsid w:val="000B7E87"/>
    <w:rsid w:val="000C005F"/>
    <w:rsid w:val="000C0142"/>
    <w:rsid w:val="000C1FBF"/>
    <w:rsid w:val="000C249D"/>
    <w:rsid w:val="000C2992"/>
    <w:rsid w:val="000C4A61"/>
    <w:rsid w:val="000C58FD"/>
    <w:rsid w:val="000C6571"/>
    <w:rsid w:val="000C6830"/>
    <w:rsid w:val="000D1411"/>
    <w:rsid w:val="000D2A7D"/>
    <w:rsid w:val="000D2FF3"/>
    <w:rsid w:val="000D31B1"/>
    <w:rsid w:val="000D432E"/>
    <w:rsid w:val="000D519A"/>
    <w:rsid w:val="000D53E7"/>
    <w:rsid w:val="000D5F53"/>
    <w:rsid w:val="000D6A74"/>
    <w:rsid w:val="000D7339"/>
    <w:rsid w:val="000D7BF8"/>
    <w:rsid w:val="000E00D3"/>
    <w:rsid w:val="000E2B65"/>
    <w:rsid w:val="000E4546"/>
    <w:rsid w:val="000E7007"/>
    <w:rsid w:val="000E71C2"/>
    <w:rsid w:val="000E7255"/>
    <w:rsid w:val="000E752C"/>
    <w:rsid w:val="000F1299"/>
    <w:rsid w:val="000F1475"/>
    <w:rsid w:val="000F1D20"/>
    <w:rsid w:val="000F1DFD"/>
    <w:rsid w:val="000F2491"/>
    <w:rsid w:val="000F28E3"/>
    <w:rsid w:val="000F35FE"/>
    <w:rsid w:val="000F4F6F"/>
    <w:rsid w:val="000F5688"/>
    <w:rsid w:val="000F5768"/>
    <w:rsid w:val="000F6291"/>
    <w:rsid w:val="000F7C33"/>
    <w:rsid w:val="00100110"/>
    <w:rsid w:val="00100892"/>
    <w:rsid w:val="00103DD6"/>
    <w:rsid w:val="001065A4"/>
    <w:rsid w:val="00106A61"/>
    <w:rsid w:val="00106AD1"/>
    <w:rsid w:val="00106C3D"/>
    <w:rsid w:val="00110278"/>
    <w:rsid w:val="00111DC0"/>
    <w:rsid w:val="00112B76"/>
    <w:rsid w:val="00116825"/>
    <w:rsid w:val="0011789E"/>
    <w:rsid w:val="00121243"/>
    <w:rsid w:val="001225DF"/>
    <w:rsid w:val="00122618"/>
    <w:rsid w:val="0012379B"/>
    <w:rsid w:val="001244DF"/>
    <w:rsid w:val="00126BB1"/>
    <w:rsid w:val="00127B10"/>
    <w:rsid w:val="00127CC1"/>
    <w:rsid w:val="00131B68"/>
    <w:rsid w:val="0013252B"/>
    <w:rsid w:val="00132AB8"/>
    <w:rsid w:val="00134E1A"/>
    <w:rsid w:val="001350F6"/>
    <w:rsid w:val="001359CE"/>
    <w:rsid w:val="00135AB4"/>
    <w:rsid w:val="001404CF"/>
    <w:rsid w:val="00142703"/>
    <w:rsid w:val="0014357A"/>
    <w:rsid w:val="00144D8F"/>
    <w:rsid w:val="00144F4B"/>
    <w:rsid w:val="00145C99"/>
    <w:rsid w:val="00145DB8"/>
    <w:rsid w:val="0014761D"/>
    <w:rsid w:val="001477F1"/>
    <w:rsid w:val="001500E1"/>
    <w:rsid w:val="00150533"/>
    <w:rsid w:val="0015166B"/>
    <w:rsid w:val="00151D31"/>
    <w:rsid w:val="00154556"/>
    <w:rsid w:val="00156CEB"/>
    <w:rsid w:val="0015795E"/>
    <w:rsid w:val="00160E73"/>
    <w:rsid w:val="001647B1"/>
    <w:rsid w:val="00165D10"/>
    <w:rsid w:val="00165D3F"/>
    <w:rsid w:val="0016613E"/>
    <w:rsid w:val="001663DD"/>
    <w:rsid w:val="00170CD1"/>
    <w:rsid w:val="0017119E"/>
    <w:rsid w:val="00171C1D"/>
    <w:rsid w:val="00172EE5"/>
    <w:rsid w:val="00173AC2"/>
    <w:rsid w:val="00174B0F"/>
    <w:rsid w:val="00174D3C"/>
    <w:rsid w:val="0018146A"/>
    <w:rsid w:val="001827D8"/>
    <w:rsid w:val="00183AC9"/>
    <w:rsid w:val="001851A5"/>
    <w:rsid w:val="00185D97"/>
    <w:rsid w:val="001869F9"/>
    <w:rsid w:val="00186B27"/>
    <w:rsid w:val="00186DCF"/>
    <w:rsid w:val="00187C58"/>
    <w:rsid w:val="00190059"/>
    <w:rsid w:val="00190215"/>
    <w:rsid w:val="00192390"/>
    <w:rsid w:val="00193278"/>
    <w:rsid w:val="00193CE4"/>
    <w:rsid w:val="00194FC1"/>
    <w:rsid w:val="00196F98"/>
    <w:rsid w:val="0019760C"/>
    <w:rsid w:val="001A2FA5"/>
    <w:rsid w:val="001A6D66"/>
    <w:rsid w:val="001A6D92"/>
    <w:rsid w:val="001B027B"/>
    <w:rsid w:val="001B163F"/>
    <w:rsid w:val="001B3E2C"/>
    <w:rsid w:val="001B6F36"/>
    <w:rsid w:val="001C0BCE"/>
    <w:rsid w:val="001C2897"/>
    <w:rsid w:val="001C37E5"/>
    <w:rsid w:val="001C41CB"/>
    <w:rsid w:val="001C4A40"/>
    <w:rsid w:val="001C531F"/>
    <w:rsid w:val="001C570B"/>
    <w:rsid w:val="001C7874"/>
    <w:rsid w:val="001D2C06"/>
    <w:rsid w:val="001D3FD2"/>
    <w:rsid w:val="001D510B"/>
    <w:rsid w:val="001D5E47"/>
    <w:rsid w:val="001D6351"/>
    <w:rsid w:val="001D68A1"/>
    <w:rsid w:val="001D6CC3"/>
    <w:rsid w:val="001D7293"/>
    <w:rsid w:val="001D7902"/>
    <w:rsid w:val="001E0061"/>
    <w:rsid w:val="001E2152"/>
    <w:rsid w:val="001E24FA"/>
    <w:rsid w:val="001E3050"/>
    <w:rsid w:val="001E59D3"/>
    <w:rsid w:val="001F0D37"/>
    <w:rsid w:val="001F13DD"/>
    <w:rsid w:val="001F34E7"/>
    <w:rsid w:val="001F3719"/>
    <w:rsid w:val="001F58D9"/>
    <w:rsid w:val="001F7A53"/>
    <w:rsid w:val="00201DD0"/>
    <w:rsid w:val="002033DB"/>
    <w:rsid w:val="0020409C"/>
    <w:rsid w:val="00204E87"/>
    <w:rsid w:val="0020503D"/>
    <w:rsid w:val="00205378"/>
    <w:rsid w:val="002063DA"/>
    <w:rsid w:val="00206B9D"/>
    <w:rsid w:val="00207754"/>
    <w:rsid w:val="0021024E"/>
    <w:rsid w:val="0021068B"/>
    <w:rsid w:val="00212282"/>
    <w:rsid w:val="00212501"/>
    <w:rsid w:val="0021310F"/>
    <w:rsid w:val="0021479F"/>
    <w:rsid w:val="002150D4"/>
    <w:rsid w:val="002211AD"/>
    <w:rsid w:val="00221BD8"/>
    <w:rsid w:val="00222461"/>
    <w:rsid w:val="00222D27"/>
    <w:rsid w:val="002241A7"/>
    <w:rsid w:val="002251E5"/>
    <w:rsid w:val="00225D83"/>
    <w:rsid w:val="002275FE"/>
    <w:rsid w:val="002277DE"/>
    <w:rsid w:val="002279FF"/>
    <w:rsid w:val="00230E86"/>
    <w:rsid w:val="00234797"/>
    <w:rsid w:val="002370A7"/>
    <w:rsid w:val="0024008D"/>
    <w:rsid w:val="00240E92"/>
    <w:rsid w:val="00242586"/>
    <w:rsid w:val="00242DBF"/>
    <w:rsid w:val="002434D1"/>
    <w:rsid w:val="0024356C"/>
    <w:rsid w:val="002437E4"/>
    <w:rsid w:val="002449B6"/>
    <w:rsid w:val="002459A6"/>
    <w:rsid w:val="00245C58"/>
    <w:rsid w:val="00247C9C"/>
    <w:rsid w:val="00251945"/>
    <w:rsid w:val="0025219E"/>
    <w:rsid w:val="00255758"/>
    <w:rsid w:val="00255857"/>
    <w:rsid w:val="0025746D"/>
    <w:rsid w:val="00257F58"/>
    <w:rsid w:val="002613B8"/>
    <w:rsid w:val="00263E46"/>
    <w:rsid w:val="002655EB"/>
    <w:rsid w:val="00265841"/>
    <w:rsid w:val="00265CB5"/>
    <w:rsid w:val="0026697D"/>
    <w:rsid w:val="00266D59"/>
    <w:rsid w:val="00266D80"/>
    <w:rsid w:val="0027034A"/>
    <w:rsid w:val="00270EFE"/>
    <w:rsid w:val="00271352"/>
    <w:rsid w:val="00271B21"/>
    <w:rsid w:val="00271D80"/>
    <w:rsid w:val="00273182"/>
    <w:rsid w:val="002749FD"/>
    <w:rsid w:val="00274C6D"/>
    <w:rsid w:val="00274DD1"/>
    <w:rsid w:val="00275AF2"/>
    <w:rsid w:val="002764B2"/>
    <w:rsid w:val="00276D83"/>
    <w:rsid w:val="00276F83"/>
    <w:rsid w:val="002813B5"/>
    <w:rsid w:val="0028275C"/>
    <w:rsid w:val="0028314E"/>
    <w:rsid w:val="002846E6"/>
    <w:rsid w:val="002851B9"/>
    <w:rsid w:val="00285B70"/>
    <w:rsid w:val="00285C2E"/>
    <w:rsid w:val="00285D58"/>
    <w:rsid w:val="00285FB5"/>
    <w:rsid w:val="00285FEA"/>
    <w:rsid w:val="00287FD0"/>
    <w:rsid w:val="00290970"/>
    <w:rsid w:val="00296D02"/>
    <w:rsid w:val="00297152"/>
    <w:rsid w:val="002A19D0"/>
    <w:rsid w:val="002A3868"/>
    <w:rsid w:val="002A38A4"/>
    <w:rsid w:val="002A3BCD"/>
    <w:rsid w:val="002A3C5F"/>
    <w:rsid w:val="002A6FBD"/>
    <w:rsid w:val="002A7697"/>
    <w:rsid w:val="002B048C"/>
    <w:rsid w:val="002B139B"/>
    <w:rsid w:val="002B1AA3"/>
    <w:rsid w:val="002B2378"/>
    <w:rsid w:val="002B2641"/>
    <w:rsid w:val="002B2FEC"/>
    <w:rsid w:val="002B35A4"/>
    <w:rsid w:val="002B5692"/>
    <w:rsid w:val="002B60C4"/>
    <w:rsid w:val="002C0522"/>
    <w:rsid w:val="002C4914"/>
    <w:rsid w:val="002C4E74"/>
    <w:rsid w:val="002D0617"/>
    <w:rsid w:val="002D1DF8"/>
    <w:rsid w:val="002D2188"/>
    <w:rsid w:val="002D27DC"/>
    <w:rsid w:val="002D38D6"/>
    <w:rsid w:val="002D64E0"/>
    <w:rsid w:val="002D6EFD"/>
    <w:rsid w:val="002D7255"/>
    <w:rsid w:val="002E0D11"/>
    <w:rsid w:val="002E11AF"/>
    <w:rsid w:val="002E3141"/>
    <w:rsid w:val="002E34AA"/>
    <w:rsid w:val="002E3529"/>
    <w:rsid w:val="002E3A25"/>
    <w:rsid w:val="002E5924"/>
    <w:rsid w:val="002E5BE3"/>
    <w:rsid w:val="002E779B"/>
    <w:rsid w:val="002F0B6D"/>
    <w:rsid w:val="002F1F27"/>
    <w:rsid w:val="002F2D6D"/>
    <w:rsid w:val="002F2FA6"/>
    <w:rsid w:val="002F58CE"/>
    <w:rsid w:val="002F5A56"/>
    <w:rsid w:val="002F5AC8"/>
    <w:rsid w:val="002F5B23"/>
    <w:rsid w:val="002F5F3B"/>
    <w:rsid w:val="002F64D3"/>
    <w:rsid w:val="0030001E"/>
    <w:rsid w:val="0030014F"/>
    <w:rsid w:val="003010AE"/>
    <w:rsid w:val="00301D11"/>
    <w:rsid w:val="00302451"/>
    <w:rsid w:val="00302D24"/>
    <w:rsid w:val="0030347B"/>
    <w:rsid w:val="00303887"/>
    <w:rsid w:val="003048B3"/>
    <w:rsid w:val="00305BA7"/>
    <w:rsid w:val="0030657C"/>
    <w:rsid w:val="00307495"/>
    <w:rsid w:val="00307A10"/>
    <w:rsid w:val="00312718"/>
    <w:rsid w:val="00312A43"/>
    <w:rsid w:val="003158E1"/>
    <w:rsid w:val="00316EC9"/>
    <w:rsid w:val="00320303"/>
    <w:rsid w:val="0032094B"/>
    <w:rsid w:val="003215E5"/>
    <w:rsid w:val="0032322E"/>
    <w:rsid w:val="0032346F"/>
    <w:rsid w:val="00324B86"/>
    <w:rsid w:val="00324EAB"/>
    <w:rsid w:val="00325957"/>
    <w:rsid w:val="00326EEF"/>
    <w:rsid w:val="003278A1"/>
    <w:rsid w:val="00331FA4"/>
    <w:rsid w:val="003324FA"/>
    <w:rsid w:val="00332BC7"/>
    <w:rsid w:val="00337726"/>
    <w:rsid w:val="00337C1E"/>
    <w:rsid w:val="00337E3B"/>
    <w:rsid w:val="00341B25"/>
    <w:rsid w:val="00341FA8"/>
    <w:rsid w:val="00342949"/>
    <w:rsid w:val="00342DAA"/>
    <w:rsid w:val="00343D2C"/>
    <w:rsid w:val="0034426D"/>
    <w:rsid w:val="00344D53"/>
    <w:rsid w:val="003455AD"/>
    <w:rsid w:val="00345BDE"/>
    <w:rsid w:val="0034649C"/>
    <w:rsid w:val="003470EC"/>
    <w:rsid w:val="00347390"/>
    <w:rsid w:val="00347BFA"/>
    <w:rsid w:val="003524AC"/>
    <w:rsid w:val="00354002"/>
    <w:rsid w:val="003543B3"/>
    <w:rsid w:val="0035465D"/>
    <w:rsid w:val="00355A17"/>
    <w:rsid w:val="00356330"/>
    <w:rsid w:val="0035681F"/>
    <w:rsid w:val="00360681"/>
    <w:rsid w:val="00362913"/>
    <w:rsid w:val="003643E1"/>
    <w:rsid w:val="00364739"/>
    <w:rsid w:val="00364942"/>
    <w:rsid w:val="00364CD7"/>
    <w:rsid w:val="00364DB3"/>
    <w:rsid w:val="00365EE8"/>
    <w:rsid w:val="00367A27"/>
    <w:rsid w:val="00370D7E"/>
    <w:rsid w:val="0037324C"/>
    <w:rsid w:val="00373878"/>
    <w:rsid w:val="00375FB6"/>
    <w:rsid w:val="00376784"/>
    <w:rsid w:val="003769DF"/>
    <w:rsid w:val="00376C95"/>
    <w:rsid w:val="00381437"/>
    <w:rsid w:val="00381B0E"/>
    <w:rsid w:val="00382893"/>
    <w:rsid w:val="003831C4"/>
    <w:rsid w:val="00383475"/>
    <w:rsid w:val="0038350A"/>
    <w:rsid w:val="00383A31"/>
    <w:rsid w:val="003864B9"/>
    <w:rsid w:val="00386C8A"/>
    <w:rsid w:val="00390CB4"/>
    <w:rsid w:val="00391665"/>
    <w:rsid w:val="0039207D"/>
    <w:rsid w:val="0039291C"/>
    <w:rsid w:val="00394ED4"/>
    <w:rsid w:val="003957B4"/>
    <w:rsid w:val="003969E4"/>
    <w:rsid w:val="00397A78"/>
    <w:rsid w:val="003A46BA"/>
    <w:rsid w:val="003A6062"/>
    <w:rsid w:val="003A770A"/>
    <w:rsid w:val="003B0758"/>
    <w:rsid w:val="003B09E9"/>
    <w:rsid w:val="003B16A1"/>
    <w:rsid w:val="003B305B"/>
    <w:rsid w:val="003B38E4"/>
    <w:rsid w:val="003B4764"/>
    <w:rsid w:val="003B4847"/>
    <w:rsid w:val="003B5418"/>
    <w:rsid w:val="003B5B3E"/>
    <w:rsid w:val="003B683E"/>
    <w:rsid w:val="003B7904"/>
    <w:rsid w:val="003C2E0B"/>
    <w:rsid w:val="003C36A7"/>
    <w:rsid w:val="003C4356"/>
    <w:rsid w:val="003C441D"/>
    <w:rsid w:val="003C4B87"/>
    <w:rsid w:val="003C4D19"/>
    <w:rsid w:val="003C588A"/>
    <w:rsid w:val="003C61A8"/>
    <w:rsid w:val="003C7BB5"/>
    <w:rsid w:val="003D0DFA"/>
    <w:rsid w:val="003D18A9"/>
    <w:rsid w:val="003D2CC8"/>
    <w:rsid w:val="003D3351"/>
    <w:rsid w:val="003D4B6A"/>
    <w:rsid w:val="003D4F04"/>
    <w:rsid w:val="003D5812"/>
    <w:rsid w:val="003D6B28"/>
    <w:rsid w:val="003D709F"/>
    <w:rsid w:val="003D7148"/>
    <w:rsid w:val="003D7403"/>
    <w:rsid w:val="003D7C5B"/>
    <w:rsid w:val="003E072C"/>
    <w:rsid w:val="003E18A6"/>
    <w:rsid w:val="003E3208"/>
    <w:rsid w:val="003E3997"/>
    <w:rsid w:val="003E3D02"/>
    <w:rsid w:val="003E42F8"/>
    <w:rsid w:val="003E62B0"/>
    <w:rsid w:val="003E6E13"/>
    <w:rsid w:val="003E75DF"/>
    <w:rsid w:val="003E7611"/>
    <w:rsid w:val="003F0563"/>
    <w:rsid w:val="003F40E6"/>
    <w:rsid w:val="003F41F9"/>
    <w:rsid w:val="003F541A"/>
    <w:rsid w:val="003F65FD"/>
    <w:rsid w:val="003F6F17"/>
    <w:rsid w:val="003F74B8"/>
    <w:rsid w:val="00401EE4"/>
    <w:rsid w:val="00403342"/>
    <w:rsid w:val="00403691"/>
    <w:rsid w:val="0040570F"/>
    <w:rsid w:val="0041128F"/>
    <w:rsid w:val="00412749"/>
    <w:rsid w:val="004127DD"/>
    <w:rsid w:val="004134C7"/>
    <w:rsid w:val="00414467"/>
    <w:rsid w:val="004149DA"/>
    <w:rsid w:val="00415099"/>
    <w:rsid w:val="004153DD"/>
    <w:rsid w:val="00416A81"/>
    <w:rsid w:val="004176DA"/>
    <w:rsid w:val="004204B1"/>
    <w:rsid w:val="00421F07"/>
    <w:rsid w:val="00424358"/>
    <w:rsid w:val="004264F8"/>
    <w:rsid w:val="0042677D"/>
    <w:rsid w:val="00426878"/>
    <w:rsid w:val="00427D45"/>
    <w:rsid w:val="00430861"/>
    <w:rsid w:val="00431BDD"/>
    <w:rsid w:val="0043369F"/>
    <w:rsid w:val="00433A3F"/>
    <w:rsid w:val="00434740"/>
    <w:rsid w:val="00435181"/>
    <w:rsid w:val="00435224"/>
    <w:rsid w:val="004352CE"/>
    <w:rsid w:val="004362B7"/>
    <w:rsid w:val="00437379"/>
    <w:rsid w:val="004405B7"/>
    <w:rsid w:val="00440B05"/>
    <w:rsid w:val="0044190F"/>
    <w:rsid w:val="00444338"/>
    <w:rsid w:val="00444414"/>
    <w:rsid w:val="00444EB5"/>
    <w:rsid w:val="00445B38"/>
    <w:rsid w:val="00445E99"/>
    <w:rsid w:val="0044752D"/>
    <w:rsid w:val="00452F87"/>
    <w:rsid w:val="00454979"/>
    <w:rsid w:val="00454F5D"/>
    <w:rsid w:val="00457156"/>
    <w:rsid w:val="00457F32"/>
    <w:rsid w:val="00461BB9"/>
    <w:rsid w:val="004627B8"/>
    <w:rsid w:val="0046400C"/>
    <w:rsid w:val="00465292"/>
    <w:rsid w:val="004653D6"/>
    <w:rsid w:val="00465737"/>
    <w:rsid w:val="00465849"/>
    <w:rsid w:val="00465BB2"/>
    <w:rsid w:val="00467495"/>
    <w:rsid w:val="004706E3"/>
    <w:rsid w:val="004719B4"/>
    <w:rsid w:val="00471E95"/>
    <w:rsid w:val="00472023"/>
    <w:rsid w:val="00473874"/>
    <w:rsid w:val="00473C1D"/>
    <w:rsid w:val="00474B9F"/>
    <w:rsid w:val="00475C49"/>
    <w:rsid w:val="004763E0"/>
    <w:rsid w:val="0047667C"/>
    <w:rsid w:val="004804F7"/>
    <w:rsid w:val="0048118F"/>
    <w:rsid w:val="004813A3"/>
    <w:rsid w:val="004818F2"/>
    <w:rsid w:val="00483CD2"/>
    <w:rsid w:val="004843DA"/>
    <w:rsid w:val="00484D93"/>
    <w:rsid w:val="00485BB2"/>
    <w:rsid w:val="00486143"/>
    <w:rsid w:val="00487D27"/>
    <w:rsid w:val="00487E89"/>
    <w:rsid w:val="004900E1"/>
    <w:rsid w:val="0049031B"/>
    <w:rsid w:val="0049297F"/>
    <w:rsid w:val="0049423A"/>
    <w:rsid w:val="00494F0D"/>
    <w:rsid w:val="00495422"/>
    <w:rsid w:val="004959DD"/>
    <w:rsid w:val="00496C5D"/>
    <w:rsid w:val="0049736B"/>
    <w:rsid w:val="004A06A8"/>
    <w:rsid w:val="004A4599"/>
    <w:rsid w:val="004A5489"/>
    <w:rsid w:val="004A6E20"/>
    <w:rsid w:val="004B23A0"/>
    <w:rsid w:val="004B27EA"/>
    <w:rsid w:val="004B30B7"/>
    <w:rsid w:val="004B6C1D"/>
    <w:rsid w:val="004B721C"/>
    <w:rsid w:val="004C206C"/>
    <w:rsid w:val="004C2216"/>
    <w:rsid w:val="004C4AC8"/>
    <w:rsid w:val="004D6714"/>
    <w:rsid w:val="004E0BCE"/>
    <w:rsid w:val="004E4468"/>
    <w:rsid w:val="004E4980"/>
    <w:rsid w:val="004E58F2"/>
    <w:rsid w:val="004F0276"/>
    <w:rsid w:val="004F1436"/>
    <w:rsid w:val="004F162D"/>
    <w:rsid w:val="004F1DCF"/>
    <w:rsid w:val="004F3877"/>
    <w:rsid w:val="004F4229"/>
    <w:rsid w:val="004F49AB"/>
    <w:rsid w:val="004F49E2"/>
    <w:rsid w:val="004F69DA"/>
    <w:rsid w:val="004F7C8B"/>
    <w:rsid w:val="00500187"/>
    <w:rsid w:val="00500E68"/>
    <w:rsid w:val="005034CE"/>
    <w:rsid w:val="00503BF0"/>
    <w:rsid w:val="00504767"/>
    <w:rsid w:val="0050688F"/>
    <w:rsid w:val="00507D59"/>
    <w:rsid w:val="0051084D"/>
    <w:rsid w:val="00510D15"/>
    <w:rsid w:val="00510E59"/>
    <w:rsid w:val="005117A6"/>
    <w:rsid w:val="00511C01"/>
    <w:rsid w:val="005171ED"/>
    <w:rsid w:val="00520608"/>
    <w:rsid w:val="00520835"/>
    <w:rsid w:val="00522597"/>
    <w:rsid w:val="005229D5"/>
    <w:rsid w:val="0052377F"/>
    <w:rsid w:val="005262BE"/>
    <w:rsid w:val="00533B3C"/>
    <w:rsid w:val="005344C7"/>
    <w:rsid w:val="00535909"/>
    <w:rsid w:val="005373EF"/>
    <w:rsid w:val="00537FC0"/>
    <w:rsid w:val="00540940"/>
    <w:rsid w:val="00540B0C"/>
    <w:rsid w:val="00542064"/>
    <w:rsid w:val="00544AB2"/>
    <w:rsid w:val="00545BCA"/>
    <w:rsid w:val="005467A1"/>
    <w:rsid w:val="00547596"/>
    <w:rsid w:val="005507BF"/>
    <w:rsid w:val="0055179C"/>
    <w:rsid w:val="00554ADE"/>
    <w:rsid w:val="005559AA"/>
    <w:rsid w:val="005564DF"/>
    <w:rsid w:val="00557382"/>
    <w:rsid w:val="0056013F"/>
    <w:rsid w:val="00560A51"/>
    <w:rsid w:val="005631AE"/>
    <w:rsid w:val="005659BA"/>
    <w:rsid w:val="00566D6E"/>
    <w:rsid w:val="00566ED0"/>
    <w:rsid w:val="00567F23"/>
    <w:rsid w:val="005700B6"/>
    <w:rsid w:val="0057074D"/>
    <w:rsid w:val="00570767"/>
    <w:rsid w:val="005712EB"/>
    <w:rsid w:val="00572C69"/>
    <w:rsid w:val="0057315E"/>
    <w:rsid w:val="00573E23"/>
    <w:rsid w:val="00576045"/>
    <w:rsid w:val="00576151"/>
    <w:rsid w:val="005778F9"/>
    <w:rsid w:val="0058009D"/>
    <w:rsid w:val="00580236"/>
    <w:rsid w:val="0058665B"/>
    <w:rsid w:val="00586C56"/>
    <w:rsid w:val="00586D47"/>
    <w:rsid w:val="00590A3B"/>
    <w:rsid w:val="00594D5C"/>
    <w:rsid w:val="00595555"/>
    <w:rsid w:val="005A1C84"/>
    <w:rsid w:val="005A259A"/>
    <w:rsid w:val="005A44A0"/>
    <w:rsid w:val="005A4782"/>
    <w:rsid w:val="005A5108"/>
    <w:rsid w:val="005A769E"/>
    <w:rsid w:val="005B1763"/>
    <w:rsid w:val="005B3F55"/>
    <w:rsid w:val="005B4E86"/>
    <w:rsid w:val="005B683A"/>
    <w:rsid w:val="005B6EAD"/>
    <w:rsid w:val="005B7426"/>
    <w:rsid w:val="005B781D"/>
    <w:rsid w:val="005B7E69"/>
    <w:rsid w:val="005C2131"/>
    <w:rsid w:val="005C2562"/>
    <w:rsid w:val="005C2B9B"/>
    <w:rsid w:val="005C33D0"/>
    <w:rsid w:val="005C4EA7"/>
    <w:rsid w:val="005C5A68"/>
    <w:rsid w:val="005C5CF3"/>
    <w:rsid w:val="005C67F5"/>
    <w:rsid w:val="005C6D8D"/>
    <w:rsid w:val="005C7F34"/>
    <w:rsid w:val="005D0A45"/>
    <w:rsid w:val="005D0F51"/>
    <w:rsid w:val="005D160F"/>
    <w:rsid w:val="005D4E75"/>
    <w:rsid w:val="005D5406"/>
    <w:rsid w:val="005D640B"/>
    <w:rsid w:val="005D6D86"/>
    <w:rsid w:val="005D7C24"/>
    <w:rsid w:val="005E1683"/>
    <w:rsid w:val="005E1B3C"/>
    <w:rsid w:val="005E38CD"/>
    <w:rsid w:val="005E3BF4"/>
    <w:rsid w:val="005E40EC"/>
    <w:rsid w:val="005E48DE"/>
    <w:rsid w:val="005E4BF9"/>
    <w:rsid w:val="005E4E81"/>
    <w:rsid w:val="005E6305"/>
    <w:rsid w:val="005E6793"/>
    <w:rsid w:val="005E6993"/>
    <w:rsid w:val="005E724D"/>
    <w:rsid w:val="005E78BB"/>
    <w:rsid w:val="005F06FD"/>
    <w:rsid w:val="005F0EC3"/>
    <w:rsid w:val="005F1CE4"/>
    <w:rsid w:val="005F25CA"/>
    <w:rsid w:val="005F6198"/>
    <w:rsid w:val="005F6FB9"/>
    <w:rsid w:val="005F7138"/>
    <w:rsid w:val="005F7773"/>
    <w:rsid w:val="006038B3"/>
    <w:rsid w:val="00604E0D"/>
    <w:rsid w:val="00605416"/>
    <w:rsid w:val="006054BA"/>
    <w:rsid w:val="00606C41"/>
    <w:rsid w:val="00606FB3"/>
    <w:rsid w:val="006075C7"/>
    <w:rsid w:val="0060779F"/>
    <w:rsid w:val="00611C12"/>
    <w:rsid w:val="00614F1E"/>
    <w:rsid w:val="0061538D"/>
    <w:rsid w:val="006177B0"/>
    <w:rsid w:val="00624D0C"/>
    <w:rsid w:val="00625DFE"/>
    <w:rsid w:val="006262E4"/>
    <w:rsid w:val="0062644A"/>
    <w:rsid w:val="00627D59"/>
    <w:rsid w:val="00630E35"/>
    <w:rsid w:val="00631668"/>
    <w:rsid w:val="006317C7"/>
    <w:rsid w:val="006344A2"/>
    <w:rsid w:val="0063466D"/>
    <w:rsid w:val="0063561E"/>
    <w:rsid w:val="00636350"/>
    <w:rsid w:val="006366AD"/>
    <w:rsid w:val="00636859"/>
    <w:rsid w:val="00640165"/>
    <w:rsid w:val="00640195"/>
    <w:rsid w:val="00640D2E"/>
    <w:rsid w:val="00640F53"/>
    <w:rsid w:val="006415DA"/>
    <w:rsid w:val="00641666"/>
    <w:rsid w:val="00643529"/>
    <w:rsid w:val="00644AB8"/>
    <w:rsid w:val="00646C7E"/>
    <w:rsid w:val="006471F4"/>
    <w:rsid w:val="00647C2A"/>
    <w:rsid w:val="00651B0A"/>
    <w:rsid w:val="00653EBB"/>
    <w:rsid w:val="006547BD"/>
    <w:rsid w:val="0065672B"/>
    <w:rsid w:val="00656CBE"/>
    <w:rsid w:val="00656E5A"/>
    <w:rsid w:val="00657F32"/>
    <w:rsid w:val="0066064C"/>
    <w:rsid w:val="00660D3D"/>
    <w:rsid w:val="00663959"/>
    <w:rsid w:val="006656A9"/>
    <w:rsid w:val="00666547"/>
    <w:rsid w:val="00667388"/>
    <w:rsid w:val="006675F0"/>
    <w:rsid w:val="006709F2"/>
    <w:rsid w:val="00670DCA"/>
    <w:rsid w:val="0067122A"/>
    <w:rsid w:val="00671CB6"/>
    <w:rsid w:val="0067374E"/>
    <w:rsid w:val="00675714"/>
    <w:rsid w:val="00675785"/>
    <w:rsid w:val="006761D1"/>
    <w:rsid w:val="00676FDB"/>
    <w:rsid w:val="0067793C"/>
    <w:rsid w:val="00681548"/>
    <w:rsid w:val="006828E9"/>
    <w:rsid w:val="00682EFC"/>
    <w:rsid w:val="006832AB"/>
    <w:rsid w:val="00684005"/>
    <w:rsid w:val="0068558D"/>
    <w:rsid w:val="00685852"/>
    <w:rsid w:val="00685B21"/>
    <w:rsid w:val="00685F04"/>
    <w:rsid w:val="00685F8F"/>
    <w:rsid w:val="006904BE"/>
    <w:rsid w:val="00690DA9"/>
    <w:rsid w:val="006935FD"/>
    <w:rsid w:val="006942FE"/>
    <w:rsid w:val="006969A2"/>
    <w:rsid w:val="006977DA"/>
    <w:rsid w:val="006A357D"/>
    <w:rsid w:val="006A3919"/>
    <w:rsid w:val="006A3B7F"/>
    <w:rsid w:val="006A4EC6"/>
    <w:rsid w:val="006B00D5"/>
    <w:rsid w:val="006B07F3"/>
    <w:rsid w:val="006B0CC0"/>
    <w:rsid w:val="006B486F"/>
    <w:rsid w:val="006B4B45"/>
    <w:rsid w:val="006B5D1C"/>
    <w:rsid w:val="006B6077"/>
    <w:rsid w:val="006C04BD"/>
    <w:rsid w:val="006C0744"/>
    <w:rsid w:val="006C2433"/>
    <w:rsid w:val="006C28D3"/>
    <w:rsid w:val="006C334A"/>
    <w:rsid w:val="006C36AF"/>
    <w:rsid w:val="006C4561"/>
    <w:rsid w:val="006D41A8"/>
    <w:rsid w:val="006D4296"/>
    <w:rsid w:val="006D5B97"/>
    <w:rsid w:val="006D5FF2"/>
    <w:rsid w:val="006D631C"/>
    <w:rsid w:val="006E1DB5"/>
    <w:rsid w:val="006E2A4D"/>
    <w:rsid w:val="006E2A77"/>
    <w:rsid w:val="006E2AA3"/>
    <w:rsid w:val="006E4C02"/>
    <w:rsid w:val="006E4ED0"/>
    <w:rsid w:val="006E53E0"/>
    <w:rsid w:val="006E7A55"/>
    <w:rsid w:val="006F0C43"/>
    <w:rsid w:val="006F19A7"/>
    <w:rsid w:val="006F1B71"/>
    <w:rsid w:val="006F33B4"/>
    <w:rsid w:val="006F4F50"/>
    <w:rsid w:val="006F5FDD"/>
    <w:rsid w:val="006F7833"/>
    <w:rsid w:val="00700530"/>
    <w:rsid w:val="0070063E"/>
    <w:rsid w:val="007018CA"/>
    <w:rsid w:val="00702BF9"/>
    <w:rsid w:val="00704BDA"/>
    <w:rsid w:val="00704DAD"/>
    <w:rsid w:val="00704F24"/>
    <w:rsid w:val="00705069"/>
    <w:rsid w:val="00705F11"/>
    <w:rsid w:val="00706624"/>
    <w:rsid w:val="00706D91"/>
    <w:rsid w:val="00707EAA"/>
    <w:rsid w:val="00710318"/>
    <w:rsid w:val="0071137A"/>
    <w:rsid w:val="0071184A"/>
    <w:rsid w:val="00711F18"/>
    <w:rsid w:val="00715899"/>
    <w:rsid w:val="0071622C"/>
    <w:rsid w:val="00716C6A"/>
    <w:rsid w:val="00717777"/>
    <w:rsid w:val="00720F0A"/>
    <w:rsid w:val="00721B48"/>
    <w:rsid w:val="00722DF3"/>
    <w:rsid w:val="0072328D"/>
    <w:rsid w:val="00725235"/>
    <w:rsid w:val="00726497"/>
    <w:rsid w:val="00726A24"/>
    <w:rsid w:val="00726CC2"/>
    <w:rsid w:val="00730682"/>
    <w:rsid w:val="00731AFD"/>
    <w:rsid w:val="007349F7"/>
    <w:rsid w:val="00734EF8"/>
    <w:rsid w:val="0073541C"/>
    <w:rsid w:val="0073548C"/>
    <w:rsid w:val="00735BE1"/>
    <w:rsid w:val="00741195"/>
    <w:rsid w:val="00741B16"/>
    <w:rsid w:val="007429AF"/>
    <w:rsid w:val="00742FB8"/>
    <w:rsid w:val="00743A9B"/>
    <w:rsid w:val="007448A6"/>
    <w:rsid w:val="00744F65"/>
    <w:rsid w:val="00745CCC"/>
    <w:rsid w:val="00750AE3"/>
    <w:rsid w:val="00751EBD"/>
    <w:rsid w:val="007528BA"/>
    <w:rsid w:val="007554B2"/>
    <w:rsid w:val="00757021"/>
    <w:rsid w:val="0075788A"/>
    <w:rsid w:val="007604F4"/>
    <w:rsid w:val="007620A5"/>
    <w:rsid w:val="0076235B"/>
    <w:rsid w:val="00764483"/>
    <w:rsid w:val="00765C28"/>
    <w:rsid w:val="00767355"/>
    <w:rsid w:val="00767A3C"/>
    <w:rsid w:val="00770222"/>
    <w:rsid w:val="007719B4"/>
    <w:rsid w:val="00771A57"/>
    <w:rsid w:val="0077297C"/>
    <w:rsid w:val="007733C0"/>
    <w:rsid w:val="0077537A"/>
    <w:rsid w:val="00776D0C"/>
    <w:rsid w:val="00777DD4"/>
    <w:rsid w:val="00781424"/>
    <w:rsid w:val="00783AF6"/>
    <w:rsid w:val="00783C9A"/>
    <w:rsid w:val="00786288"/>
    <w:rsid w:val="007903A5"/>
    <w:rsid w:val="00793657"/>
    <w:rsid w:val="00794BBB"/>
    <w:rsid w:val="00794C8B"/>
    <w:rsid w:val="0079617D"/>
    <w:rsid w:val="00796246"/>
    <w:rsid w:val="0079765E"/>
    <w:rsid w:val="00797B63"/>
    <w:rsid w:val="007A0870"/>
    <w:rsid w:val="007A141C"/>
    <w:rsid w:val="007A27E2"/>
    <w:rsid w:val="007A35B8"/>
    <w:rsid w:val="007A50C8"/>
    <w:rsid w:val="007A5287"/>
    <w:rsid w:val="007A5D4D"/>
    <w:rsid w:val="007A7B3B"/>
    <w:rsid w:val="007B0D6C"/>
    <w:rsid w:val="007B3161"/>
    <w:rsid w:val="007B3573"/>
    <w:rsid w:val="007B42A7"/>
    <w:rsid w:val="007B5929"/>
    <w:rsid w:val="007B7446"/>
    <w:rsid w:val="007C0739"/>
    <w:rsid w:val="007C0FDF"/>
    <w:rsid w:val="007C17D3"/>
    <w:rsid w:val="007C55C1"/>
    <w:rsid w:val="007C5ACF"/>
    <w:rsid w:val="007C5D74"/>
    <w:rsid w:val="007C5EF1"/>
    <w:rsid w:val="007C7900"/>
    <w:rsid w:val="007D09DD"/>
    <w:rsid w:val="007D0F4A"/>
    <w:rsid w:val="007D128E"/>
    <w:rsid w:val="007D1958"/>
    <w:rsid w:val="007D6625"/>
    <w:rsid w:val="007D7BA3"/>
    <w:rsid w:val="007E0756"/>
    <w:rsid w:val="007E197D"/>
    <w:rsid w:val="007E22F3"/>
    <w:rsid w:val="007E2753"/>
    <w:rsid w:val="007E563C"/>
    <w:rsid w:val="007E693D"/>
    <w:rsid w:val="007E6C71"/>
    <w:rsid w:val="007E7517"/>
    <w:rsid w:val="007F0268"/>
    <w:rsid w:val="007F2B32"/>
    <w:rsid w:val="007F7B5A"/>
    <w:rsid w:val="00801520"/>
    <w:rsid w:val="00801934"/>
    <w:rsid w:val="008023BC"/>
    <w:rsid w:val="0080284B"/>
    <w:rsid w:val="00802F7A"/>
    <w:rsid w:val="008045C0"/>
    <w:rsid w:val="00804757"/>
    <w:rsid w:val="00806372"/>
    <w:rsid w:val="0080712B"/>
    <w:rsid w:val="0080787E"/>
    <w:rsid w:val="00813521"/>
    <w:rsid w:val="0081359D"/>
    <w:rsid w:val="0081376E"/>
    <w:rsid w:val="00814C61"/>
    <w:rsid w:val="00815E91"/>
    <w:rsid w:val="00816581"/>
    <w:rsid w:val="00817159"/>
    <w:rsid w:val="008171C8"/>
    <w:rsid w:val="00820F7A"/>
    <w:rsid w:val="0082209D"/>
    <w:rsid w:val="00823896"/>
    <w:rsid w:val="00824912"/>
    <w:rsid w:val="00825480"/>
    <w:rsid w:val="00827C84"/>
    <w:rsid w:val="0083169E"/>
    <w:rsid w:val="00831A92"/>
    <w:rsid w:val="00831D28"/>
    <w:rsid w:val="00832171"/>
    <w:rsid w:val="00832CFA"/>
    <w:rsid w:val="00833C3F"/>
    <w:rsid w:val="00833F9A"/>
    <w:rsid w:val="00834716"/>
    <w:rsid w:val="0083528E"/>
    <w:rsid w:val="00837C1A"/>
    <w:rsid w:val="00840957"/>
    <w:rsid w:val="00840E0C"/>
    <w:rsid w:val="008410F4"/>
    <w:rsid w:val="00846391"/>
    <w:rsid w:val="00850A5D"/>
    <w:rsid w:val="0085111B"/>
    <w:rsid w:val="008516B2"/>
    <w:rsid w:val="00851960"/>
    <w:rsid w:val="008532B8"/>
    <w:rsid w:val="00853588"/>
    <w:rsid w:val="0085393F"/>
    <w:rsid w:val="00854386"/>
    <w:rsid w:val="00854773"/>
    <w:rsid w:val="008552BE"/>
    <w:rsid w:val="008567E2"/>
    <w:rsid w:val="008618DB"/>
    <w:rsid w:val="00863DE3"/>
    <w:rsid w:val="00864D5F"/>
    <w:rsid w:val="00872500"/>
    <w:rsid w:val="00872619"/>
    <w:rsid w:val="00872D05"/>
    <w:rsid w:val="00874942"/>
    <w:rsid w:val="008764F0"/>
    <w:rsid w:val="00876CA9"/>
    <w:rsid w:val="00877A48"/>
    <w:rsid w:val="008802E2"/>
    <w:rsid w:val="008803B9"/>
    <w:rsid w:val="008806E2"/>
    <w:rsid w:val="008814CB"/>
    <w:rsid w:val="00885BC7"/>
    <w:rsid w:val="00886096"/>
    <w:rsid w:val="0088670B"/>
    <w:rsid w:val="008871EC"/>
    <w:rsid w:val="008945FE"/>
    <w:rsid w:val="008951E6"/>
    <w:rsid w:val="00895C96"/>
    <w:rsid w:val="00895E43"/>
    <w:rsid w:val="00896D17"/>
    <w:rsid w:val="00896DDE"/>
    <w:rsid w:val="00897B70"/>
    <w:rsid w:val="008A0528"/>
    <w:rsid w:val="008A0BD6"/>
    <w:rsid w:val="008A1BF2"/>
    <w:rsid w:val="008A2FF2"/>
    <w:rsid w:val="008A44D2"/>
    <w:rsid w:val="008A50B5"/>
    <w:rsid w:val="008A6211"/>
    <w:rsid w:val="008A7FD5"/>
    <w:rsid w:val="008B0779"/>
    <w:rsid w:val="008B12DD"/>
    <w:rsid w:val="008B2A3D"/>
    <w:rsid w:val="008B3224"/>
    <w:rsid w:val="008B5921"/>
    <w:rsid w:val="008B6757"/>
    <w:rsid w:val="008B6DA5"/>
    <w:rsid w:val="008B7AA6"/>
    <w:rsid w:val="008C1321"/>
    <w:rsid w:val="008C1509"/>
    <w:rsid w:val="008C1674"/>
    <w:rsid w:val="008C1A8C"/>
    <w:rsid w:val="008C1F8F"/>
    <w:rsid w:val="008C2B5A"/>
    <w:rsid w:val="008C37DA"/>
    <w:rsid w:val="008C462E"/>
    <w:rsid w:val="008C6C0C"/>
    <w:rsid w:val="008C6C4F"/>
    <w:rsid w:val="008C7AD2"/>
    <w:rsid w:val="008C7CA6"/>
    <w:rsid w:val="008D157D"/>
    <w:rsid w:val="008D1821"/>
    <w:rsid w:val="008D194E"/>
    <w:rsid w:val="008D1D92"/>
    <w:rsid w:val="008D21F1"/>
    <w:rsid w:val="008D21F3"/>
    <w:rsid w:val="008D62A1"/>
    <w:rsid w:val="008D6BD9"/>
    <w:rsid w:val="008E0C55"/>
    <w:rsid w:val="008E38F3"/>
    <w:rsid w:val="008E5A83"/>
    <w:rsid w:val="008E6309"/>
    <w:rsid w:val="008F19CD"/>
    <w:rsid w:val="008F278A"/>
    <w:rsid w:val="008F304E"/>
    <w:rsid w:val="008F34C2"/>
    <w:rsid w:val="008F39F3"/>
    <w:rsid w:val="008F3F28"/>
    <w:rsid w:val="008F480F"/>
    <w:rsid w:val="008F4D36"/>
    <w:rsid w:val="008F4E2C"/>
    <w:rsid w:val="008F5980"/>
    <w:rsid w:val="00904538"/>
    <w:rsid w:val="0090663F"/>
    <w:rsid w:val="00906B2B"/>
    <w:rsid w:val="00906EBE"/>
    <w:rsid w:val="0091063C"/>
    <w:rsid w:val="009116C5"/>
    <w:rsid w:val="00911737"/>
    <w:rsid w:val="00911F1F"/>
    <w:rsid w:val="00914A1E"/>
    <w:rsid w:val="00914E54"/>
    <w:rsid w:val="00917264"/>
    <w:rsid w:val="00917597"/>
    <w:rsid w:val="009179A5"/>
    <w:rsid w:val="00920D7A"/>
    <w:rsid w:val="00921946"/>
    <w:rsid w:val="0092200D"/>
    <w:rsid w:val="00924DA8"/>
    <w:rsid w:val="00925170"/>
    <w:rsid w:val="00926353"/>
    <w:rsid w:val="009323D9"/>
    <w:rsid w:val="00933068"/>
    <w:rsid w:val="00934780"/>
    <w:rsid w:val="00934789"/>
    <w:rsid w:val="00934E7A"/>
    <w:rsid w:val="00935E1A"/>
    <w:rsid w:val="00937FA7"/>
    <w:rsid w:val="00940342"/>
    <w:rsid w:val="00940CE3"/>
    <w:rsid w:val="00940D11"/>
    <w:rsid w:val="009413F0"/>
    <w:rsid w:val="00941AC0"/>
    <w:rsid w:val="00942B55"/>
    <w:rsid w:val="00943466"/>
    <w:rsid w:val="009439A5"/>
    <w:rsid w:val="00943FB8"/>
    <w:rsid w:val="00944B1A"/>
    <w:rsid w:val="00944B4A"/>
    <w:rsid w:val="00945FF5"/>
    <w:rsid w:val="00946DC9"/>
    <w:rsid w:val="009474CB"/>
    <w:rsid w:val="00951138"/>
    <w:rsid w:val="00952F4D"/>
    <w:rsid w:val="0095661A"/>
    <w:rsid w:val="00956882"/>
    <w:rsid w:val="00957764"/>
    <w:rsid w:val="00960AE7"/>
    <w:rsid w:val="00963694"/>
    <w:rsid w:val="00964B5B"/>
    <w:rsid w:val="009712DD"/>
    <w:rsid w:val="009717C0"/>
    <w:rsid w:val="00972DE9"/>
    <w:rsid w:val="00973EA8"/>
    <w:rsid w:val="0097609F"/>
    <w:rsid w:val="00976181"/>
    <w:rsid w:val="009772B7"/>
    <w:rsid w:val="00977310"/>
    <w:rsid w:val="00980086"/>
    <w:rsid w:val="009809C0"/>
    <w:rsid w:val="00980E3A"/>
    <w:rsid w:val="0098626B"/>
    <w:rsid w:val="009864BF"/>
    <w:rsid w:val="00990C3A"/>
    <w:rsid w:val="00991314"/>
    <w:rsid w:val="00992102"/>
    <w:rsid w:val="0099403F"/>
    <w:rsid w:val="00996582"/>
    <w:rsid w:val="009965BD"/>
    <w:rsid w:val="009A0295"/>
    <w:rsid w:val="009A0973"/>
    <w:rsid w:val="009A09CA"/>
    <w:rsid w:val="009A0C91"/>
    <w:rsid w:val="009A2169"/>
    <w:rsid w:val="009A3FB7"/>
    <w:rsid w:val="009A40B0"/>
    <w:rsid w:val="009A6267"/>
    <w:rsid w:val="009A6A2E"/>
    <w:rsid w:val="009A7533"/>
    <w:rsid w:val="009A7961"/>
    <w:rsid w:val="009A79B1"/>
    <w:rsid w:val="009B22F2"/>
    <w:rsid w:val="009B2AD8"/>
    <w:rsid w:val="009B2EB5"/>
    <w:rsid w:val="009B33DC"/>
    <w:rsid w:val="009B4086"/>
    <w:rsid w:val="009B4AC9"/>
    <w:rsid w:val="009B5C94"/>
    <w:rsid w:val="009B5ED8"/>
    <w:rsid w:val="009B624B"/>
    <w:rsid w:val="009B7998"/>
    <w:rsid w:val="009C026F"/>
    <w:rsid w:val="009C106C"/>
    <w:rsid w:val="009C11F8"/>
    <w:rsid w:val="009C2A19"/>
    <w:rsid w:val="009C2D09"/>
    <w:rsid w:val="009C7DE6"/>
    <w:rsid w:val="009D0A43"/>
    <w:rsid w:val="009D21F9"/>
    <w:rsid w:val="009D243A"/>
    <w:rsid w:val="009D2EAF"/>
    <w:rsid w:val="009D39EE"/>
    <w:rsid w:val="009D3D26"/>
    <w:rsid w:val="009D4402"/>
    <w:rsid w:val="009D5BDE"/>
    <w:rsid w:val="009D62E2"/>
    <w:rsid w:val="009D643E"/>
    <w:rsid w:val="009E074C"/>
    <w:rsid w:val="009E499B"/>
    <w:rsid w:val="009E5AB8"/>
    <w:rsid w:val="009E68BD"/>
    <w:rsid w:val="009F020F"/>
    <w:rsid w:val="009F0D81"/>
    <w:rsid w:val="009F1013"/>
    <w:rsid w:val="009F20CA"/>
    <w:rsid w:val="009F22B1"/>
    <w:rsid w:val="009F310E"/>
    <w:rsid w:val="009F3342"/>
    <w:rsid w:val="009F7292"/>
    <w:rsid w:val="009F7496"/>
    <w:rsid w:val="00A00FF0"/>
    <w:rsid w:val="00A023ED"/>
    <w:rsid w:val="00A0408A"/>
    <w:rsid w:val="00A044FA"/>
    <w:rsid w:val="00A05C78"/>
    <w:rsid w:val="00A1050D"/>
    <w:rsid w:val="00A109EC"/>
    <w:rsid w:val="00A12542"/>
    <w:rsid w:val="00A12798"/>
    <w:rsid w:val="00A13344"/>
    <w:rsid w:val="00A13B56"/>
    <w:rsid w:val="00A15632"/>
    <w:rsid w:val="00A15E67"/>
    <w:rsid w:val="00A1613E"/>
    <w:rsid w:val="00A16152"/>
    <w:rsid w:val="00A16402"/>
    <w:rsid w:val="00A168E9"/>
    <w:rsid w:val="00A16C68"/>
    <w:rsid w:val="00A1776C"/>
    <w:rsid w:val="00A17D2B"/>
    <w:rsid w:val="00A211C5"/>
    <w:rsid w:val="00A2303A"/>
    <w:rsid w:val="00A24019"/>
    <w:rsid w:val="00A24A8C"/>
    <w:rsid w:val="00A24CD3"/>
    <w:rsid w:val="00A24F45"/>
    <w:rsid w:val="00A3054B"/>
    <w:rsid w:val="00A30A03"/>
    <w:rsid w:val="00A36262"/>
    <w:rsid w:val="00A36C83"/>
    <w:rsid w:val="00A37CD0"/>
    <w:rsid w:val="00A415CC"/>
    <w:rsid w:val="00A42573"/>
    <w:rsid w:val="00A43141"/>
    <w:rsid w:val="00A44397"/>
    <w:rsid w:val="00A44BE6"/>
    <w:rsid w:val="00A4524A"/>
    <w:rsid w:val="00A45961"/>
    <w:rsid w:val="00A45E12"/>
    <w:rsid w:val="00A45EBD"/>
    <w:rsid w:val="00A45FDA"/>
    <w:rsid w:val="00A4755F"/>
    <w:rsid w:val="00A502FE"/>
    <w:rsid w:val="00A506E6"/>
    <w:rsid w:val="00A516A7"/>
    <w:rsid w:val="00A5268E"/>
    <w:rsid w:val="00A53646"/>
    <w:rsid w:val="00A5499D"/>
    <w:rsid w:val="00A56CD0"/>
    <w:rsid w:val="00A571C3"/>
    <w:rsid w:val="00A57649"/>
    <w:rsid w:val="00A62BB7"/>
    <w:rsid w:val="00A653E8"/>
    <w:rsid w:val="00A654A8"/>
    <w:rsid w:val="00A66EF5"/>
    <w:rsid w:val="00A67C15"/>
    <w:rsid w:val="00A7126F"/>
    <w:rsid w:val="00A712F3"/>
    <w:rsid w:val="00A7138B"/>
    <w:rsid w:val="00A7709D"/>
    <w:rsid w:val="00A777AC"/>
    <w:rsid w:val="00A778B0"/>
    <w:rsid w:val="00A779D7"/>
    <w:rsid w:val="00A80355"/>
    <w:rsid w:val="00A8040B"/>
    <w:rsid w:val="00A818B9"/>
    <w:rsid w:val="00A8377C"/>
    <w:rsid w:val="00A837C7"/>
    <w:rsid w:val="00A839D5"/>
    <w:rsid w:val="00A852F8"/>
    <w:rsid w:val="00A85FF0"/>
    <w:rsid w:val="00A869B6"/>
    <w:rsid w:val="00A90819"/>
    <w:rsid w:val="00A90E2F"/>
    <w:rsid w:val="00A91A0F"/>
    <w:rsid w:val="00A91E12"/>
    <w:rsid w:val="00A923A6"/>
    <w:rsid w:val="00A92BAC"/>
    <w:rsid w:val="00A92C8A"/>
    <w:rsid w:val="00A93FD3"/>
    <w:rsid w:val="00A942B0"/>
    <w:rsid w:val="00A94933"/>
    <w:rsid w:val="00A94DC2"/>
    <w:rsid w:val="00A955C8"/>
    <w:rsid w:val="00A970ED"/>
    <w:rsid w:val="00A97219"/>
    <w:rsid w:val="00A9735D"/>
    <w:rsid w:val="00AA0D55"/>
    <w:rsid w:val="00AA2143"/>
    <w:rsid w:val="00AA248D"/>
    <w:rsid w:val="00AA277E"/>
    <w:rsid w:val="00AA2B28"/>
    <w:rsid w:val="00AA314D"/>
    <w:rsid w:val="00AA50DC"/>
    <w:rsid w:val="00AA73FB"/>
    <w:rsid w:val="00AA7F4B"/>
    <w:rsid w:val="00AB0A89"/>
    <w:rsid w:val="00AB28AA"/>
    <w:rsid w:val="00AB320A"/>
    <w:rsid w:val="00AB4360"/>
    <w:rsid w:val="00AB4531"/>
    <w:rsid w:val="00AB4F8C"/>
    <w:rsid w:val="00AB554C"/>
    <w:rsid w:val="00AB73E0"/>
    <w:rsid w:val="00AC40BC"/>
    <w:rsid w:val="00AC671B"/>
    <w:rsid w:val="00AC7573"/>
    <w:rsid w:val="00AC7AD3"/>
    <w:rsid w:val="00AD021A"/>
    <w:rsid w:val="00AD2769"/>
    <w:rsid w:val="00AD3553"/>
    <w:rsid w:val="00AD3DA9"/>
    <w:rsid w:val="00AD5147"/>
    <w:rsid w:val="00AD51F1"/>
    <w:rsid w:val="00AD70B0"/>
    <w:rsid w:val="00AE342A"/>
    <w:rsid w:val="00AE3D5F"/>
    <w:rsid w:val="00AE4A3E"/>
    <w:rsid w:val="00AE4E10"/>
    <w:rsid w:val="00AE4E18"/>
    <w:rsid w:val="00AE53E3"/>
    <w:rsid w:val="00AE5805"/>
    <w:rsid w:val="00AE6E0D"/>
    <w:rsid w:val="00AE710D"/>
    <w:rsid w:val="00AF093B"/>
    <w:rsid w:val="00AF2AAC"/>
    <w:rsid w:val="00AF378F"/>
    <w:rsid w:val="00AF39AE"/>
    <w:rsid w:val="00AF3EB6"/>
    <w:rsid w:val="00AF4796"/>
    <w:rsid w:val="00B0118B"/>
    <w:rsid w:val="00B03828"/>
    <w:rsid w:val="00B03F33"/>
    <w:rsid w:val="00B04076"/>
    <w:rsid w:val="00B04594"/>
    <w:rsid w:val="00B049C4"/>
    <w:rsid w:val="00B05B81"/>
    <w:rsid w:val="00B0727D"/>
    <w:rsid w:val="00B11B73"/>
    <w:rsid w:val="00B12F04"/>
    <w:rsid w:val="00B13291"/>
    <w:rsid w:val="00B13E00"/>
    <w:rsid w:val="00B13F99"/>
    <w:rsid w:val="00B14731"/>
    <w:rsid w:val="00B147CB"/>
    <w:rsid w:val="00B157D0"/>
    <w:rsid w:val="00B1582A"/>
    <w:rsid w:val="00B20072"/>
    <w:rsid w:val="00B20352"/>
    <w:rsid w:val="00B20D7A"/>
    <w:rsid w:val="00B216FA"/>
    <w:rsid w:val="00B226AF"/>
    <w:rsid w:val="00B23D79"/>
    <w:rsid w:val="00B242FE"/>
    <w:rsid w:val="00B2444A"/>
    <w:rsid w:val="00B254F9"/>
    <w:rsid w:val="00B25A44"/>
    <w:rsid w:val="00B260BF"/>
    <w:rsid w:val="00B26211"/>
    <w:rsid w:val="00B2681E"/>
    <w:rsid w:val="00B272A7"/>
    <w:rsid w:val="00B27D06"/>
    <w:rsid w:val="00B301DC"/>
    <w:rsid w:val="00B30367"/>
    <w:rsid w:val="00B3046A"/>
    <w:rsid w:val="00B30ADB"/>
    <w:rsid w:val="00B31A88"/>
    <w:rsid w:val="00B32DBD"/>
    <w:rsid w:val="00B32F97"/>
    <w:rsid w:val="00B33641"/>
    <w:rsid w:val="00B3462B"/>
    <w:rsid w:val="00B346AA"/>
    <w:rsid w:val="00B35201"/>
    <w:rsid w:val="00B357A4"/>
    <w:rsid w:val="00B36623"/>
    <w:rsid w:val="00B36CA0"/>
    <w:rsid w:val="00B37D63"/>
    <w:rsid w:val="00B4085D"/>
    <w:rsid w:val="00B435AA"/>
    <w:rsid w:val="00B458F6"/>
    <w:rsid w:val="00B4602B"/>
    <w:rsid w:val="00B47159"/>
    <w:rsid w:val="00B50D1A"/>
    <w:rsid w:val="00B54BEE"/>
    <w:rsid w:val="00B54C66"/>
    <w:rsid w:val="00B56F01"/>
    <w:rsid w:val="00B61EC9"/>
    <w:rsid w:val="00B6219A"/>
    <w:rsid w:val="00B62436"/>
    <w:rsid w:val="00B62B22"/>
    <w:rsid w:val="00B633B4"/>
    <w:rsid w:val="00B63DCA"/>
    <w:rsid w:val="00B6512F"/>
    <w:rsid w:val="00B65D29"/>
    <w:rsid w:val="00B71093"/>
    <w:rsid w:val="00B71C75"/>
    <w:rsid w:val="00B71DBD"/>
    <w:rsid w:val="00B71E8D"/>
    <w:rsid w:val="00B73816"/>
    <w:rsid w:val="00B8102D"/>
    <w:rsid w:val="00B81385"/>
    <w:rsid w:val="00B82887"/>
    <w:rsid w:val="00B83864"/>
    <w:rsid w:val="00B83F67"/>
    <w:rsid w:val="00B865F0"/>
    <w:rsid w:val="00B86AD3"/>
    <w:rsid w:val="00B86FA3"/>
    <w:rsid w:val="00B874D2"/>
    <w:rsid w:val="00B87E16"/>
    <w:rsid w:val="00B9058A"/>
    <w:rsid w:val="00B91D34"/>
    <w:rsid w:val="00B949EF"/>
    <w:rsid w:val="00B967FF"/>
    <w:rsid w:val="00B97065"/>
    <w:rsid w:val="00B9766C"/>
    <w:rsid w:val="00BA19DD"/>
    <w:rsid w:val="00BA1F11"/>
    <w:rsid w:val="00BA2A9B"/>
    <w:rsid w:val="00BA3921"/>
    <w:rsid w:val="00BA4B6C"/>
    <w:rsid w:val="00BA59DE"/>
    <w:rsid w:val="00BA5A3C"/>
    <w:rsid w:val="00BA5F06"/>
    <w:rsid w:val="00BA6216"/>
    <w:rsid w:val="00BB3F12"/>
    <w:rsid w:val="00BB5C71"/>
    <w:rsid w:val="00BB64DD"/>
    <w:rsid w:val="00BB72B8"/>
    <w:rsid w:val="00BB7435"/>
    <w:rsid w:val="00BC05C6"/>
    <w:rsid w:val="00BC197D"/>
    <w:rsid w:val="00BC23CE"/>
    <w:rsid w:val="00BC53F0"/>
    <w:rsid w:val="00BC72BA"/>
    <w:rsid w:val="00BD019A"/>
    <w:rsid w:val="00BD111D"/>
    <w:rsid w:val="00BD16E0"/>
    <w:rsid w:val="00BD36F1"/>
    <w:rsid w:val="00BD483F"/>
    <w:rsid w:val="00BD48F1"/>
    <w:rsid w:val="00BD5452"/>
    <w:rsid w:val="00BD6232"/>
    <w:rsid w:val="00BD6893"/>
    <w:rsid w:val="00BE3934"/>
    <w:rsid w:val="00BE49E2"/>
    <w:rsid w:val="00BE674F"/>
    <w:rsid w:val="00BF183D"/>
    <w:rsid w:val="00BF1E2A"/>
    <w:rsid w:val="00BF2071"/>
    <w:rsid w:val="00BF4814"/>
    <w:rsid w:val="00BF6B2C"/>
    <w:rsid w:val="00BF7CA7"/>
    <w:rsid w:val="00BF7F94"/>
    <w:rsid w:val="00C01C09"/>
    <w:rsid w:val="00C0240F"/>
    <w:rsid w:val="00C02805"/>
    <w:rsid w:val="00C02958"/>
    <w:rsid w:val="00C02BCE"/>
    <w:rsid w:val="00C030B8"/>
    <w:rsid w:val="00C03E96"/>
    <w:rsid w:val="00C046C5"/>
    <w:rsid w:val="00C04DAF"/>
    <w:rsid w:val="00C0605D"/>
    <w:rsid w:val="00C07163"/>
    <w:rsid w:val="00C1001E"/>
    <w:rsid w:val="00C10272"/>
    <w:rsid w:val="00C10BA7"/>
    <w:rsid w:val="00C10D5B"/>
    <w:rsid w:val="00C13059"/>
    <w:rsid w:val="00C13466"/>
    <w:rsid w:val="00C13FD1"/>
    <w:rsid w:val="00C14307"/>
    <w:rsid w:val="00C17011"/>
    <w:rsid w:val="00C20430"/>
    <w:rsid w:val="00C2131D"/>
    <w:rsid w:val="00C21EFF"/>
    <w:rsid w:val="00C22160"/>
    <w:rsid w:val="00C22F10"/>
    <w:rsid w:val="00C252E0"/>
    <w:rsid w:val="00C267A5"/>
    <w:rsid w:val="00C3063B"/>
    <w:rsid w:val="00C31C02"/>
    <w:rsid w:val="00C32948"/>
    <w:rsid w:val="00C36411"/>
    <w:rsid w:val="00C4095B"/>
    <w:rsid w:val="00C41C80"/>
    <w:rsid w:val="00C41E93"/>
    <w:rsid w:val="00C42C0A"/>
    <w:rsid w:val="00C43E4E"/>
    <w:rsid w:val="00C446D9"/>
    <w:rsid w:val="00C4531D"/>
    <w:rsid w:val="00C47A89"/>
    <w:rsid w:val="00C50DF5"/>
    <w:rsid w:val="00C52051"/>
    <w:rsid w:val="00C5327D"/>
    <w:rsid w:val="00C53CB9"/>
    <w:rsid w:val="00C54FC2"/>
    <w:rsid w:val="00C55350"/>
    <w:rsid w:val="00C57212"/>
    <w:rsid w:val="00C5769A"/>
    <w:rsid w:val="00C61034"/>
    <w:rsid w:val="00C61BB5"/>
    <w:rsid w:val="00C643F6"/>
    <w:rsid w:val="00C64CF9"/>
    <w:rsid w:val="00C64F5C"/>
    <w:rsid w:val="00C66C4B"/>
    <w:rsid w:val="00C67863"/>
    <w:rsid w:val="00C67E0E"/>
    <w:rsid w:val="00C705B2"/>
    <w:rsid w:val="00C70D72"/>
    <w:rsid w:val="00C72A4D"/>
    <w:rsid w:val="00C74C0A"/>
    <w:rsid w:val="00C75932"/>
    <w:rsid w:val="00C763F8"/>
    <w:rsid w:val="00C77245"/>
    <w:rsid w:val="00C77ADA"/>
    <w:rsid w:val="00C80AF8"/>
    <w:rsid w:val="00C81434"/>
    <w:rsid w:val="00C81750"/>
    <w:rsid w:val="00C83BE5"/>
    <w:rsid w:val="00C84876"/>
    <w:rsid w:val="00C87CAF"/>
    <w:rsid w:val="00C87CE7"/>
    <w:rsid w:val="00C904D8"/>
    <w:rsid w:val="00C91F6D"/>
    <w:rsid w:val="00C933C2"/>
    <w:rsid w:val="00C93AD1"/>
    <w:rsid w:val="00C93E13"/>
    <w:rsid w:val="00C93EAD"/>
    <w:rsid w:val="00C946A1"/>
    <w:rsid w:val="00C9536A"/>
    <w:rsid w:val="00C95D44"/>
    <w:rsid w:val="00C96447"/>
    <w:rsid w:val="00CA02FB"/>
    <w:rsid w:val="00CA1563"/>
    <w:rsid w:val="00CA1EE7"/>
    <w:rsid w:val="00CA2A18"/>
    <w:rsid w:val="00CA31DE"/>
    <w:rsid w:val="00CA3A75"/>
    <w:rsid w:val="00CA4EA1"/>
    <w:rsid w:val="00CA6304"/>
    <w:rsid w:val="00CA784D"/>
    <w:rsid w:val="00CB2C29"/>
    <w:rsid w:val="00CB6223"/>
    <w:rsid w:val="00CB6780"/>
    <w:rsid w:val="00CB780D"/>
    <w:rsid w:val="00CC1789"/>
    <w:rsid w:val="00CC318C"/>
    <w:rsid w:val="00CC592F"/>
    <w:rsid w:val="00CC5AF4"/>
    <w:rsid w:val="00CC79A8"/>
    <w:rsid w:val="00CD0204"/>
    <w:rsid w:val="00CD2ADC"/>
    <w:rsid w:val="00CD32A0"/>
    <w:rsid w:val="00CD4F26"/>
    <w:rsid w:val="00CD5EC7"/>
    <w:rsid w:val="00CD661A"/>
    <w:rsid w:val="00CD6649"/>
    <w:rsid w:val="00CE0EFA"/>
    <w:rsid w:val="00CE2014"/>
    <w:rsid w:val="00CE31BC"/>
    <w:rsid w:val="00CE440A"/>
    <w:rsid w:val="00CE5558"/>
    <w:rsid w:val="00CE62CA"/>
    <w:rsid w:val="00CE67A6"/>
    <w:rsid w:val="00CE6C98"/>
    <w:rsid w:val="00CE74EB"/>
    <w:rsid w:val="00CF3E3A"/>
    <w:rsid w:val="00CF5409"/>
    <w:rsid w:val="00CF55B8"/>
    <w:rsid w:val="00CF60E9"/>
    <w:rsid w:val="00CF6AF8"/>
    <w:rsid w:val="00CF6B50"/>
    <w:rsid w:val="00CF6BBB"/>
    <w:rsid w:val="00D0089D"/>
    <w:rsid w:val="00D027E4"/>
    <w:rsid w:val="00D03AC2"/>
    <w:rsid w:val="00D03AD2"/>
    <w:rsid w:val="00D0461C"/>
    <w:rsid w:val="00D05555"/>
    <w:rsid w:val="00D06D77"/>
    <w:rsid w:val="00D1034C"/>
    <w:rsid w:val="00D106FC"/>
    <w:rsid w:val="00D1225E"/>
    <w:rsid w:val="00D124BE"/>
    <w:rsid w:val="00D140E5"/>
    <w:rsid w:val="00D15C61"/>
    <w:rsid w:val="00D161B7"/>
    <w:rsid w:val="00D16A5B"/>
    <w:rsid w:val="00D173D2"/>
    <w:rsid w:val="00D214BC"/>
    <w:rsid w:val="00D21A48"/>
    <w:rsid w:val="00D22A0F"/>
    <w:rsid w:val="00D22C78"/>
    <w:rsid w:val="00D243A2"/>
    <w:rsid w:val="00D25CC9"/>
    <w:rsid w:val="00D26882"/>
    <w:rsid w:val="00D27DE2"/>
    <w:rsid w:val="00D30F2D"/>
    <w:rsid w:val="00D315FA"/>
    <w:rsid w:val="00D33C1F"/>
    <w:rsid w:val="00D34739"/>
    <w:rsid w:val="00D36DF2"/>
    <w:rsid w:val="00D40F68"/>
    <w:rsid w:val="00D41310"/>
    <w:rsid w:val="00D41D80"/>
    <w:rsid w:val="00D432FB"/>
    <w:rsid w:val="00D44014"/>
    <w:rsid w:val="00D45018"/>
    <w:rsid w:val="00D47F84"/>
    <w:rsid w:val="00D51466"/>
    <w:rsid w:val="00D53FC0"/>
    <w:rsid w:val="00D54A2B"/>
    <w:rsid w:val="00D55C6C"/>
    <w:rsid w:val="00D568A3"/>
    <w:rsid w:val="00D56993"/>
    <w:rsid w:val="00D577FD"/>
    <w:rsid w:val="00D57E81"/>
    <w:rsid w:val="00D62A12"/>
    <w:rsid w:val="00D62FF3"/>
    <w:rsid w:val="00D64C22"/>
    <w:rsid w:val="00D6504E"/>
    <w:rsid w:val="00D651A0"/>
    <w:rsid w:val="00D70B77"/>
    <w:rsid w:val="00D7141A"/>
    <w:rsid w:val="00D72E23"/>
    <w:rsid w:val="00D7617D"/>
    <w:rsid w:val="00D773AA"/>
    <w:rsid w:val="00D81258"/>
    <w:rsid w:val="00D81B70"/>
    <w:rsid w:val="00D857F4"/>
    <w:rsid w:val="00D869CC"/>
    <w:rsid w:val="00D8724F"/>
    <w:rsid w:val="00D900FE"/>
    <w:rsid w:val="00D9456D"/>
    <w:rsid w:val="00DA0B9B"/>
    <w:rsid w:val="00DA0D9F"/>
    <w:rsid w:val="00DA1906"/>
    <w:rsid w:val="00DA1B16"/>
    <w:rsid w:val="00DA39DA"/>
    <w:rsid w:val="00DA43F5"/>
    <w:rsid w:val="00DA497B"/>
    <w:rsid w:val="00DA53BA"/>
    <w:rsid w:val="00DA6459"/>
    <w:rsid w:val="00DA6B68"/>
    <w:rsid w:val="00DA6F75"/>
    <w:rsid w:val="00DA76BB"/>
    <w:rsid w:val="00DB1365"/>
    <w:rsid w:val="00DB1511"/>
    <w:rsid w:val="00DB1EB1"/>
    <w:rsid w:val="00DB22B7"/>
    <w:rsid w:val="00DB478F"/>
    <w:rsid w:val="00DB49C7"/>
    <w:rsid w:val="00DB4AD5"/>
    <w:rsid w:val="00DB725C"/>
    <w:rsid w:val="00DC099D"/>
    <w:rsid w:val="00DC103A"/>
    <w:rsid w:val="00DC1AF0"/>
    <w:rsid w:val="00DC2F39"/>
    <w:rsid w:val="00DC3077"/>
    <w:rsid w:val="00DC31B4"/>
    <w:rsid w:val="00DC31D9"/>
    <w:rsid w:val="00DC3979"/>
    <w:rsid w:val="00DC4267"/>
    <w:rsid w:val="00DC4869"/>
    <w:rsid w:val="00DC4B30"/>
    <w:rsid w:val="00DC5F8D"/>
    <w:rsid w:val="00DC5FBE"/>
    <w:rsid w:val="00DC71C6"/>
    <w:rsid w:val="00DD1AF0"/>
    <w:rsid w:val="00DD2027"/>
    <w:rsid w:val="00DD22C4"/>
    <w:rsid w:val="00DD2ECB"/>
    <w:rsid w:val="00DD5A1D"/>
    <w:rsid w:val="00DE0DE9"/>
    <w:rsid w:val="00DE314C"/>
    <w:rsid w:val="00DE57FC"/>
    <w:rsid w:val="00DF08AC"/>
    <w:rsid w:val="00DF157B"/>
    <w:rsid w:val="00DF17ED"/>
    <w:rsid w:val="00DF2C1D"/>
    <w:rsid w:val="00DF2F8C"/>
    <w:rsid w:val="00DF30C8"/>
    <w:rsid w:val="00DF436C"/>
    <w:rsid w:val="00DF60B3"/>
    <w:rsid w:val="00DF6492"/>
    <w:rsid w:val="00DF6781"/>
    <w:rsid w:val="00DF7563"/>
    <w:rsid w:val="00DF75A4"/>
    <w:rsid w:val="00DF796D"/>
    <w:rsid w:val="00E0173D"/>
    <w:rsid w:val="00E038CB"/>
    <w:rsid w:val="00E03D2B"/>
    <w:rsid w:val="00E03E49"/>
    <w:rsid w:val="00E043DC"/>
    <w:rsid w:val="00E04CAA"/>
    <w:rsid w:val="00E05DBC"/>
    <w:rsid w:val="00E05E2C"/>
    <w:rsid w:val="00E06A60"/>
    <w:rsid w:val="00E145CB"/>
    <w:rsid w:val="00E17355"/>
    <w:rsid w:val="00E176DA"/>
    <w:rsid w:val="00E20789"/>
    <w:rsid w:val="00E2079F"/>
    <w:rsid w:val="00E20CDC"/>
    <w:rsid w:val="00E23B88"/>
    <w:rsid w:val="00E23D99"/>
    <w:rsid w:val="00E252D5"/>
    <w:rsid w:val="00E267D0"/>
    <w:rsid w:val="00E27E71"/>
    <w:rsid w:val="00E323CC"/>
    <w:rsid w:val="00E344FA"/>
    <w:rsid w:val="00E35A0D"/>
    <w:rsid w:val="00E360CD"/>
    <w:rsid w:val="00E36850"/>
    <w:rsid w:val="00E36A86"/>
    <w:rsid w:val="00E3759C"/>
    <w:rsid w:val="00E40FFF"/>
    <w:rsid w:val="00E435ED"/>
    <w:rsid w:val="00E4383F"/>
    <w:rsid w:val="00E44BD1"/>
    <w:rsid w:val="00E45DFF"/>
    <w:rsid w:val="00E4610F"/>
    <w:rsid w:val="00E50B9D"/>
    <w:rsid w:val="00E50C9F"/>
    <w:rsid w:val="00E51A5F"/>
    <w:rsid w:val="00E51DF6"/>
    <w:rsid w:val="00E52D93"/>
    <w:rsid w:val="00E5392E"/>
    <w:rsid w:val="00E54057"/>
    <w:rsid w:val="00E543FE"/>
    <w:rsid w:val="00E55327"/>
    <w:rsid w:val="00E56FBB"/>
    <w:rsid w:val="00E573E1"/>
    <w:rsid w:val="00E603DC"/>
    <w:rsid w:val="00E60B93"/>
    <w:rsid w:val="00E61C8C"/>
    <w:rsid w:val="00E62906"/>
    <w:rsid w:val="00E62D38"/>
    <w:rsid w:val="00E65529"/>
    <w:rsid w:val="00E70D68"/>
    <w:rsid w:val="00E716AC"/>
    <w:rsid w:val="00E71A83"/>
    <w:rsid w:val="00E720E2"/>
    <w:rsid w:val="00E7398E"/>
    <w:rsid w:val="00E74E3C"/>
    <w:rsid w:val="00E74F36"/>
    <w:rsid w:val="00E74F71"/>
    <w:rsid w:val="00E80007"/>
    <w:rsid w:val="00E82E03"/>
    <w:rsid w:val="00E8437F"/>
    <w:rsid w:val="00E84FB7"/>
    <w:rsid w:val="00E8655C"/>
    <w:rsid w:val="00E87BFA"/>
    <w:rsid w:val="00E90F71"/>
    <w:rsid w:val="00E91395"/>
    <w:rsid w:val="00E91607"/>
    <w:rsid w:val="00E9184D"/>
    <w:rsid w:val="00E91DC8"/>
    <w:rsid w:val="00E96587"/>
    <w:rsid w:val="00E977FC"/>
    <w:rsid w:val="00E97D51"/>
    <w:rsid w:val="00E97E0C"/>
    <w:rsid w:val="00EA162A"/>
    <w:rsid w:val="00EA1EB9"/>
    <w:rsid w:val="00EA255A"/>
    <w:rsid w:val="00EA312A"/>
    <w:rsid w:val="00EA5BB0"/>
    <w:rsid w:val="00EB1404"/>
    <w:rsid w:val="00EB17F0"/>
    <w:rsid w:val="00EB35C1"/>
    <w:rsid w:val="00EB52E6"/>
    <w:rsid w:val="00EB728D"/>
    <w:rsid w:val="00EC2340"/>
    <w:rsid w:val="00EC26D9"/>
    <w:rsid w:val="00EC41BB"/>
    <w:rsid w:val="00EC49A2"/>
    <w:rsid w:val="00EC627C"/>
    <w:rsid w:val="00EC6446"/>
    <w:rsid w:val="00EC7605"/>
    <w:rsid w:val="00ED0AF8"/>
    <w:rsid w:val="00ED103C"/>
    <w:rsid w:val="00ED157C"/>
    <w:rsid w:val="00ED71C9"/>
    <w:rsid w:val="00EE01BB"/>
    <w:rsid w:val="00EE0D88"/>
    <w:rsid w:val="00EE1529"/>
    <w:rsid w:val="00EE15F4"/>
    <w:rsid w:val="00EE1DE3"/>
    <w:rsid w:val="00EE249C"/>
    <w:rsid w:val="00EE51F2"/>
    <w:rsid w:val="00EE5A55"/>
    <w:rsid w:val="00EE5C20"/>
    <w:rsid w:val="00EE7DF4"/>
    <w:rsid w:val="00EF0E83"/>
    <w:rsid w:val="00EF1620"/>
    <w:rsid w:val="00EF2709"/>
    <w:rsid w:val="00EF3788"/>
    <w:rsid w:val="00EF53C8"/>
    <w:rsid w:val="00EF69FB"/>
    <w:rsid w:val="00EF7BC1"/>
    <w:rsid w:val="00EF7D6C"/>
    <w:rsid w:val="00F004C4"/>
    <w:rsid w:val="00F01A36"/>
    <w:rsid w:val="00F02B2C"/>
    <w:rsid w:val="00F02BEB"/>
    <w:rsid w:val="00F04941"/>
    <w:rsid w:val="00F05C3F"/>
    <w:rsid w:val="00F0702E"/>
    <w:rsid w:val="00F120B0"/>
    <w:rsid w:val="00F129F0"/>
    <w:rsid w:val="00F14048"/>
    <w:rsid w:val="00F14380"/>
    <w:rsid w:val="00F1529A"/>
    <w:rsid w:val="00F15697"/>
    <w:rsid w:val="00F1650B"/>
    <w:rsid w:val="00F16C5D"/>
    <w:rsid w:val="00F17C46"/>
    <w:rsid w:val="00F2172C"/>
    <w:rsid w:val="00F259AB"/>
    <w:rsid w:val="00F27E3C"/>
    <w:rsid w:val="00F308B5"/>
    <w:rsid w:val="00F30DD2"/>
    <w:rsid w:val="00F3102F"/>
    <w:rsid w:val="00F34359"/>
    <w:rsid w:val="00F35585"/>
    <w:rsid w:val="00F355DB"/>
    <w:rsid w:val="00F35945"/>
    <w:rsid w:val="00F35C85"/>
    <w:rsid w:val="00F373C4"/>
    <w:rsid w:val="00F40ACF"/>
    <w:rsid w:val="00F40DE6"/>
    <w:rsid w:val="00F41DAC"/>
    <w:rsid w:val="00F4287A"/>
    <w:rsid w:val="00F428EE"/>
    <w:rsid w:val="00F44988"/>
    <w:rsid w:val="00F45054"/>
    <w:rsid w:val="00F46211"/>
    <w:rsid w:val="00F4729D"/>
    <w:rsid w:val="00F47F88"/>
    <w:rsid w:val="00F52541"/>
    <w:rsid w:val="00F528AE"/>
    <w:rsid w:val="00F544B0"/>
    <w:rsid w:val="00F550B9"/>
    <w:rsid w:val="00F56677"/>
    <w:rsid w:val="00F56A51"/>
    <w:rsid w:val="00F56C8F"/>
    <w:rsid w:val="00F57FC3"/>
    <w:rsid w:val="00F610BC"/>
    <w:rsid w:val="00F61B1B"/>
    <w:rsid w:val="00F63CA8"/>
    <w:rsid w:val="00F64002"/>
    <w:rsid w:val="00F64963"/>
    <w:rsid w:val="00F65F53"/>
    <w:rsid w:val="00F67C3D"/>
    <w:rsid w:val="00F704CB"/>
    <w:rsid w:val="00F73104"/>
    <w:rsid w:val="00F741DF"/>
    <w:rsid w:val="00F74480"/>
    <w:rsid w:val="00F7556F"/>
    <w:rsid w:val="00F7675C"/>
    <w:rsid w:val="00F77CFA"/>
    <w:rsid w:val="00F80202"/>
    <w:rsid w:val="00F815B8"/>
    <w:rsid w:val="00F8172D"/>
    <w:rsid w:val="00F819E0"/>
    <w:rsid w:val="00F81A47"/>
    <w:rsid w:val="00F81C4A"/>
    <w:rsid w:val="00F828F8"/>
    <w:rsid w:val="00F82C02"/>
    <w:rsid w:val="00F83079"/>
    <w:rsid w:val="00F838B0"/>
    <w:rsid w:val="00F84CF0"/>
    <w:rsid w:val="00F85A12"/>
    <w:rsid w:val="00F85BDE"/>
    <w:rsid w:val="00F863D3"/>
    <w:rsid w:val="00F86BA2"/>
    <w:rsid w:val="00F90776"/>
    <w:rsid w:val="00F91833"/>
    <w:rsid w:val="00F91DC6"/>
    <w:rsid w:val="00F95FA5"/>
    <w:rsid w:val="00F960B2"/>
    <w:rsid w:val="00F9694A"/>
    <w:rsid w:val="00F9730D"/>
    <w:rsid w:val="00F973FF"/>
    <w:rsid w:val="00FA0235"/>
    <w:rsid w:val="00FA0D3F"/>
    <w:rsid w:val="00FA0F4D"/>
    <w:rsid w:val="00FA2040"/>
    <w:rsid w:val="00FA2FDA"/>
    <w:rsid w:val="00FA3111"/>
    <w:rsid w:val="00FA3BF7"/>
    <w:rsid w:val="00FA3EBB"/>
    <w:rsid w:val="00FA4BE9"/>
    <w:rsid w:val="00FA51D0"/>
    <w:rsid w:val="00FA5A29"/>
    <w:rsid w:val="00FA741D"/>
    <w:rsid w:val="00FB28E1"/>
    <w:rsid w:val="00FB3689"/>
    <w:rsid w:val="00FB3932"/>
    <w:rsid w:val="00FB7A23"/>
    <w:rsid w:val="00FB7C86"/>
    <w:rsid w:val="00FB7FB4"/>
    <w:rsid w:val="00FC2799"/>
    <w:rsid w:val="00FC2A7D"/>
    <w:rsid w:val="00FC3EBF"/>
    <w:rsid w:val="00FC5A8E"/>
    <w:rsid w:val="00FC7DC6"/>
    <w:rsid w:val="00FD00AB"/>
    <w:rsid w:val="00FD103F"/>
    <w:rsid w:val="00FD188A"/>
    <w:rsid w:val="00FD28BB"/>
    <w:rsid w:val="00FD3788"/>
    <w:rsid w:val="00FD483D"/>
    <w:rsid w:val="00FD4DED"/>
    <w:rsid w:val="00FD5861"/>
    <w:rsid w:val="00FE3568"/>
    <w:rsid w:val="00FE5D29"/>
    <w:rsid w:val="00FE6A7E"/>
    <w:rsid w:val="00FE7F42"/>
    <w:rsid w:val="00FF0418"/>
    <w:rsid w:val="00FF0BE1"/>
    <w:rsid w:val="00FF0E3E"/>
    <w:rsid w:val="00FF1517"/>
    <w:rsid w:val="00FF1F27"/>
    <w:rsid w:val="00FF4560"/>
    <w:rsid w:val="00FF503A"/>
    <w:rsid w:val="00FF6EC3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7D7B"/>
  <w15:docId w15:val="{54D82446-781F-465C-8DFD-802E661D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6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B31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B31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7B3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B31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A6F3-1170-48A0-B09C-5065147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6</cp:revision>
  <cp:lastPrinted>2018-07-03T06:38:00Z</cp:lastPrinted>
  <dcterms:created xsi:type="dcterms:W3CDTF">2020-05-13T16:35:00Z</dcterms:created>
  <dcterms:modified xsi:type="dcterms:W3CDTF">2020-05-13T17:33:00Z</dcterms:modified>
</cp:coreProperties>
</file>